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B0CA" w14:textId="77777777" w:rsidR="00D32E8B" w:rsidRPr="00D64991" w:rsidRDefault="00D32E8B" w:rsidP="00D32E8B">
      <w:pPr>
        <w:jc w:val="center"/>
        <w:rPr>
          <w:rFonts w:ascii="Times New Roman" w:hAnsi="Times New Roman" w:cs="Times New Roman"/>
          <w:b/>
        </w:rPr>
      </w:pPr>
    </w:p>
    <w:p w14:paraId="7BF7F8A4" w14:textId="5EA1B8A1" w:rsidR="000E31CC" w:rsidRDefault="00580D4C" w:rsidP="007B58D4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bookmarkStart w:id="0" w:name="_GoBack"/>
      <w:bookmarkEnd w:id="0"/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7D34DB04" w14:textId="21E17B1B" w:rsidR="007B58D4" w:rsidRDefault="007B58D4" w:rsidP="007B58D4">
      <w:pPr>
        <w:spacing w:after="0" w:line="240" w:lineRule="auto"/>
      </w:pPr>
    </w:p>
    <w:p w14:paraId="623C7686" w14:textId="77777777" w:rsidR="009C2597" w:rsidRPr="007B58D4" w:rsidRDefault="009C2597" w:rsidP="007B58D4">
      <w:pPr>
        <w:spacing w:after="0" w:line="240" w:lineRule="auto"/>
      </w:pPr>
    </w:p>
    <w:p w14:paraId="534ED434" w14:textId="77777777" w:rsidR="00E83433" w:rsidRPr="00D64991" w:rsidRDefault="00580D4C" w:rsidP="007B58D4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122FB3AC" w14:textId="69BFD603" w:rsidR="006D55A9" w:rsidRPr="00D64991" w:rsidRDefault="00C13F4C" w:rsidP="007B58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="006F0337">
        <w:rPr>
          <w:rFonts w:ascii="Times New Roman" w:hAnsi="Times New Roman" w:cs="Times New Roman"/>
          <w:b/>
        </w:rPr>
        <w:t>Dostawa instrumentów muzycznych i akcesoriów muzycznych dla</w:t>
      </w:r>
      <w:r w:rsidRPr="00D64991">
        <w:rPr>
          <w:rFonts w:ascii="Times New Roman" w:hAnsi="Times New Roman" w:cs="Times New Roman"/>
          <w:b/>
        </w:rPr>
        <w:t xml:space="preserve"> </w:t>
      </w:r>
      <w:r w:rsidR="00E33B45">
        <w:rPr>
          <w:rFonts w:ascii="Times New Roman" w:hAnsi="Times New Roman" w:cs="Times New Roman"/>
          <w:b/>
        </w:rPr>
        <w:br/>
      </w:r>
      <w:r w:rsidRPr="00D64991">
        <w:rPr>
          <w:rFonts w:ascii="Times New Roman" w:hAnsi="Times New Roman" w:cs="Times New Roman"/>
          <w:b/>
        </w:rPr>
        <w:t>Akademii Muzycznej im. Karola Lipińskiego we Wrocławiu.</w:t>
      </w:r>
    </w:p>
    <w:p w14:paraId="5CFC2CD2" w14:textId="07C706F6" w:rsidR="000E31CC" w:rsidRDefault="000E31CC" w:rsidP="007B58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B7F7ABC" w14:textId="528F42A2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  <w:r w:rsidR="00DF22C2"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Pr="00D64991">
        <w:rPr>
          <w:rFonts w:ascii="Times New Roman" w:hAnsi="Times New Roman" w:cs="Times New Roman"/>
          <w:lang w:val="nl-NL"/>
        </w:rPr>
        <w:t xml:space="preserve">  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                          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                  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D64991" w:rsidRDefault="006D55A9" w:rsidP="00155405">
      <w:pPr>
        <w:pStyle w:val="Akapitzlist"/>
        <w:numPr>
          <w:ilvl w:val="3"/>
          <w:numId w:val="38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1ACDDC87" w14:textId="77777777" w:rsidR="00580D4C" w:rsidRPr="00D64991" w:rsidRDefault="00580D4C" w:rsidP="00580D4C">
      <w:pPr>
        <w:spacing w:after="0" w:line="240" w:lineRule="auto"/>
        <w:rPr>
          <w:rFonts w:ascii="Times New Roman" w:hAnsi="Times New Roman" w:cs="Times New Roman"/>
          <w:b/>
        </w:rPr>
      </w:pPr>
    </w:p>
    <w:p w14:paraId="6691F8A3" w14:textId="77777777" w:rsidR="00580D4C" w:rsidRPr="00D64991" w:rsidRDefault="00580D4C" w:rsidP="00155405">
      <w:pPr>
        <w:pStyle w:val="Akapitzlist"/>
        <w:numPr>
          <w:ilvl w:val="0"/>
          <w:numId w:val="6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08FC7E01" w14:textId="77777777" w:rsidR="00580D4C" w:rsidRPr="00D64991" w:rsidRDefault="00E83433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</w:t>
      </w:r>
      <w:r w:rsidR="00580D4C" w:rsidRPr="00D64991">
        <w:rPr>
          <w:rFonts w:ascii="Times New Roman" w:hAnsi="Times New Roman" w:cs="Times New Roman"/>
        </w:rPr>
        <w:t>WZ dla niniejszego zamówienia,</w:t>
      </w:r>
    </w:p>
    <w:p w14:paraId="597A9858" w14:textId="60AE8D07" w:rsidR="00580D4C" w:rsidRPr="00D64991" w:rsidRDefault="00580D4C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</w:t>
      </w:r>
      <w:r w:rsidR="00E83433" w:rsidRPr="00D64991">
        <w:rPr>
          <w:rFonts w:ascii="Times New Roman" w:hAnsi="Times New Roman" w:cs="Times New Roman"/>
        </w:rPr>
        <w:t>zamówienia zgodnie z treścią: SWZ, wyjaśnień do S</w:t>
      </w:r>
      <w:r w:rsidRPr="00D64991">
        <w:rPr>
          <w:rFonts w:ascii="Times New Roman" w:hAnsi="Times New Roman" w:cs="Times New Roman"/>
        </w:rPr>
        <w:t xml:space="preserve">WZ oraz jej modyfikacjami, </w:t>
      </w:r>
    </w:p>
    <w:p w14:paraId="6AD7FE85" w14:textId="44D544BC" w:rsidR="001213AB" w:rsidRPr="005E6B86" w:rsidRDefault="005E6B86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76249" w:rsidRPr="005E6B86">
        <w:rPr>
          <w:rFonts w:ascii="Times New Roman" w:hAnsi="Times New Roman" w:cs="Times New Roman"/>
        </w:rPr>
        <w:t xml:space="preserve">a </w:t>
      </w:r>
      <w:r w:rsidR="009C2597" w:rsidRPr="005E6B86">
        <w:rPr>
          <w:rFonts w:ascii="Times New Roman" w:hAnsi="Times New Roman" w:cs="Times New Roman"/>
        </w:rPr>
        <w:t>dostarczony przedmiot zamówienia</w:t>
      </w:r>
      <w:r w:rsidR="00976249" w:rsidRPr="005E6B86">
        <w:rPr>
          <w:rFonts w:ascii="Times New Roman" w:hAnsi="Times New Roman" w:cs="Times New Roman"/>
        </w:rPr>
        <w:t xml:space="preserve"> udzielamy gwarancji na okres</w:t>
      </w:r>
      <w:r w:rsidR="00C858F1" w:rsidRPr="005E6B86">
        <w:rPr>
          <w:rFonts w:ascii="Times New Roman" w:hAnsi="Times New Roman" w:cs="Times New Roman"/>
        </w:rPr>
        <w:t xml:space="preserve"> </w:t>
      </w:r>
      <w:r w:rsidR="009C2597" w:rsidRPr="005E6B86">
        <w:rPr>
          <w:rFonts w:ascii="Times New Roman" w:hAnsi="Times New Roman" w:cs="Times New Roman"/>
        </w:rPr>
        <w:t xml:space="preserve">24 </w:t>
      </w:r>
      <w:r w:rsidR="00E33B45" w:rsidRPr="005E6B86">
        <w:rPr>
          <w:rFonts w:ascii="Times New Roman" w:hAnsi="Times New Roman" w:cs="Times New Roman"/>
        </w:rPr>
        <w:t>miesięcy</w:t>
      </w:r>
      <w:r w:rsidR="009C2597" w:rsidRPr="005E6B86">
        <w:rPr>
          <w:rFonts w:ascii="Times New Roman" w:hAnsi="Times New Roman" w:cs="Times New Roman"/>
        </w:rPr>
        <w:t>.</w:t>
      </w:r>
      <w:r w:rsidR="00C858F1" w:rsidRPr="005E6B86">
        <w:rPr>
          <w:rFonts w:ascii="Times New Roman" w:hAnsi="Times New Roman" w:cs="Times New Roman"/>
        </w:rPr>
        <w:t xml:space="preserve"> </w:t>
      </w:r>
    </w:p>
    <w:p w14:paraId="7B4C2D53" w14:textId="1264E5EB" w:rsidR="00976249" w:rsidRDefault="00CF3383" w:rsidP="00155405">
      <w:pPr>
        <w:pStyle w:val="Akapitzlist"/>
        <w:numPr>
          <w:ilvl w:val="0"/>
          <w:numId w:val="6"/>
        </w:numPr>
        <w:ind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</w:t>
      </w:r>
      <w:r w:rsidR="008443B5" w:rsidRPr="00D64991">
        <w:rPr>
          <w:rFonts w:ascii="Times New Roman" w:hAnsi="Times New Roman"/>
        </w:rPr>
        <w:t>zam</w:t>
      </w:r>
      <w:r w:rsidR="00976249" w:rsidRPr="00D64991">
        <w:rPr>
          <w:rFonts w:ascii="Times New Roman" w:hAnsi="Times New Roman"/>
        </w:rPr>
        <w:t xml:space="preserve">ówienia </w:t>
      </w:r>
      <w:r>
        <w:rPr>
          <w:rFonts w:ascii="Times New Roman" w:hAnsi="Times New Roman"/>
        </w:rPr>
        <w:t>za cenę</w:t>
      </w:r>
      <w:r w:rsidR="008443B5" w:rsidRPr="00D64991">
        <w:rPr>
          <w:rFonts w:ascii="Times New Roman" w:hAnsi="Times New Roman"/>
        </w:rPr>
        <w:t xml:space="preserve">: </w:t>
      </w:r>
    </w:p>
    <w:p w14:paraId="6BA42A01" w14:textId="77777777" w:rsidR="009C2597" w:rsidRPr="009C2597" w:rsidRDefault="009C2597" w:rsidP="009C2597">
      <w:pPr>
        <w:pStyle w:val="Akapitzlist"/>
        <w:ind w:left="283"/>
        <w:rPr>
          <w:rFonts w:ascii="Times New Roman" w:hAnsi="Times New Roman"/>
          <w:b/>
        </w:rPr>
      </w:pPr>
      <w:r w:rsidRPr="009C2597">
        <w:rPr>
          <w:rFonts w:ascii="Times New Roman" w:hAnsi="Times New Roman"/>
          <w:b/>
        </w:rPr>
        <w:t>ZADANIE 1 – WALTORNIE z futerałem – 2 szt.</w:t>
      </w:r>
    </w:p>
    <w:p w14:paraId="7A659D33" w14:textId="77777777" w:rsidR="009C2597" w:rsidRDefault="009C2597" w:rsidP="009C2597">
      <w:pPr>
        <w:spacing w:after="0" w:line="240" w:lineRule="auto"/>
        <w:ind w:left="284" w:right="204"/>
        <w:jc w:val="both"/>
        <w:rPr>
          <w:rFonts w:ascii="Times New Roman" w:hAnsi="Times New Roman"/>
        </w:rPr>
      </w:pPr>
    </w:p>
    <w:p w14:paraId="5BB268EF" w14:textId="27DC7281" w:rsidR="009C2597" w:rsidRPr="009C2597" w:rsidRDefault="009C2597" w:rsidP="009C2597">
      <w:pPr>
        <w:ind w:left="284"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ka ………….……………………………… model ……………………..…………………..</w:t>
      </w:r>
    </w:p>
    <w:p w14:paraId="574B8D50" w14:textId="16AEF961" w:rsidR="008243C7" w:rsidRPr="00D64991" w:rsidRDefault="00976249" w:rsidP="009C2597">
      <w:pPr>
        <w:pStyle w:val="Akapitzlist"/>
        <w:spacing w:line="360" w:lineRule="auto"/>
        <w:ind w:left="357" w:right="20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bez podatku od towarów i usług </w:t>
      </w:r>
      <w:r w:rsidR="008443B5" w:rsidRPr="00D64991">
        <w:rPr>
          <w:rFonts w:ascii="Times New Roman" w:hAnsi="Times New Roman"/>
        </w:rPr>
        <w:t>.........</w:t>
      </w:r>
      <w:r w:rsidRPr="00D64991">
        <w:rPr>
          <w:rFonts w:ascii="Times New Roman" w:hAnsi="Times New Roman"/>
        </w:rPr>
        <w:t>...............</w:t>
      </w:r>
      <w:r w:rsidR="008443B5" w:rsidRPr="00D64991">
        <w:rPr>
          <w:rFonts w:ascii="Times New Roman" w:hAnsi="Times New Roman"/>
        </w:rPr>
        <w:t>.......</w:t>
      </w:r>
      <w:r w:rsidRPr="00D64991">
        <w:rPr>
          <w:rFonts w:ascii="Times New Roman" w:hAnsi="Times New Roman"/>
        </w:rPr>
        <w:t>..................</w:t>
      </w:r>
      <w:r w:rsidR="008443B5" w:rsidRPr="00D64991">
        <w:rPr>
          <w:rFonts w:ascii="Times New Roman" w:hAnsi="Times New Roman"/>
        </w:rPr>
        <w:t>........</w:t>
      </w:r>
      <w:r w:rsidR="00EF29FD">
        <w:rPr>
          <w:rFonts w:ascii="Times New Roman" w:hAnsi="Times New Roman"/>
        </w:rPr>
        <w:t>.</w:t>
      </w:r>
      <w:r w:rsidR="008443B5" w:rsidRPr="00D64991">
        <w:rPr>
          <w:rFonts w:ascii="Times New Roman" w:hAnsi="Times New Roman"/>
        </w:rPr>
        <w:t>....</w:t>
      </w:r>
      <w:r w:rsidR="00EF29FD">
        <w:rPr>
          <w:rFonts w:ascii="Times New Roman" w:hAnsi="Times New Roman"/>
        </w:rPr>
        <w:t xml:space="preserve">. </w:t>
      </w:r>
      <w:r w:rsidR="008443B5" w:rsidRPr="00D64991">
        <w:rPr>
          <w:rFonts w:ascii="Times New Roman" w:hAnsi="Times New Roman"/>
          <w:b/>
        </w:rPr>
        <w:t>[PLN]</w:t>
      </w:r>
    </w:p>
    <w:p w14:paraId="08791513" w14:textId="43E1E8EB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282A39AB" w14:textId="7AB208E4" w:rsidR="008243C7" w:rsidRPr="00D64991" w:rsidRDefault="008443B5" w:rsidP="009C2597">
      <w:pPr>
        <w:spacing w:after="0" w:line="360" w:lineRule="auto"/>
        <w:ind w:left="357" w:right="204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6F31EB3" w14:textId="51A1CE7C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67EDA11A" w14:textId="77777777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224A47AD" w14:textId="77777777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16AC7A89" w14:textId="77777777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3788ECE4" w14:textId="59FBAC13" w:rsidR="009C2597" w:rsidRDefault="009C2597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:</w:t>
      </w:r>
    </w:p>
    <w:p w14:paraId="04339E2A" w14:textId="7DA82B0F" w:rsidR="009C2597" w:rsidRPr="00D64991" w:rsidRDefault="009C2597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jednostkowa </w:t>
      </w:r>
      <w:r w:rsidRPr="00D64991">
        <w:rPr>
          <w:rFonts w:ascii="Times New Roman" w:hAnsi="Times New Roman" w:cs="Times New Roman"/>
        </w:rPr>
        <w:t xml:space="preserve">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36923944" w14:textId="5C9C6B14" w:rsidR="007A3E14" w:rsidRDefault="007A3E14" w:rsidP="00734D01">
      <w:pPr>
        <w:spacing w:after="0" w:line="240" w:lineRule="auto"/>
        <w:ind w:right="203"/>
        <w:jc w:val="both"/>
        <w:rPr>
          <w:rFonts w:ascii="Times New Roman" w:hAnsi="Times New Roman" w:cs="Times New Roman"/>
          <w:b/>
        </w:rPr>
      </w:pPr>
    </w:p>
    <w:p w14:paraId="77C4C417" w14:textId="471740A8" w:rsidR="009C2597" w:rsidRDefault="009C2597" w:rsidP="00734D01">
      <w:pPr>
        <w:spacing w:after="0" w:line="240" w:lineRule="auto"/>
        <w:ind w:right="203"/>
        <w:jc w:val="both"/>
        <w:rPr>
          <w:rFonts w:ascii="Times New Roman" w:hAnsi="Times New Roman" w:cs="Times New Roman"/>
          <w:b/>
        </w:rPr>
      </w:pPr>
    </w:p>
    <w:p w14:paraId="4BFE83E5" w14:textId="77777777" w:rsidR="009C2597" w:rsidRDefault="009C2597" w:rsidP="009C2597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BC7451">
        <w:rPr>
          <w:rFonts w:ascii="Times New Roman" w:hAnsi="Times New Roman" w:cs="Times New Roman"/>
          <w:b/>
        </w:rPr>
        <w:t xml:space="preserve">ZADANIE 2 – PULPITY ORKIESTROWE </w:t>
      </w:r>
      <w:r>
        <w:rPr>
          <w:rFonts w:ascii="Times New Roman" w:hAnsi="Times New Roman" w:cs="Times New Roman"/>
          <w:b/>
        </w:rPr>
        <w:t xml:space="preserve">NA NUTY </w:t>
      </w:r>
      <w:r w:rsidRPr="00BC7451">
        <w:rPr>
          <w:rFonts w:ascii="Times New Roman" w:hAnsi="Times New Roman" w:cs="Times New Roman"/>
          <w:b/>
        </w:rPr>
        <w:t xml:space="preserve">– 50 SZT. </w:t>
      </w:r>
    </w:p>
    <w:p w14:paraId="072F83D7" w14:textId="77777777" w:rsidR="009C2597" w:rsidRDefault="009C2597" w:rsidP="009C2597">
      <w:pPr>
        <w:spacing w:after="0" w:line="240" w:lineRule="auto"/>
        <w:ind w:left="284" w:right="204"/>
        <w:jc w:val="both"/>
        <w:rPr>
          <w:rFonts w:ascii="Times New Roman" w:hAnsi="Times New Roman"/>
        </w:rPr>
      </w:pPr>
    </w:p>
    <w:p w14:paraId="07FC4A20" w14:textId="17EA00DB" w:rsidR="009C2597" w:rsidRPr="009C2597" w:rsidRDefault="009C2597" w:rsidP="009C2597">
      <w:pPr>
        <w:spacing w:after="0" w:line="360" w:lineRule="auto"/>
        <w:ind w:left="284" w:right="2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ka ………….……………………………… model ……………………..…………………..</w:t>
      </w:r>
    </w:p>
    <w:p w14:paraId="74B458C8" w14:textId="77777777" w:rsidR="009C2597" w:rsidRPr="00D64991" w:rsidRDefault="009C2597" w:rsidP="009C2597">
      <w:pPr>
        <w:pStyle w:val="Akapitzlist"/>
        <w:spacing w:line="360" w:lineRule="auto"/>
        <w:ind w:left="360" w:right="20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bez podatku od towarów i usług .........................................................</w:t>
      </w:r>
      <w:r>
        <w:rPr>
          <w:rFonts w:ascii="Times New Roman" w:hAnsi="Times New Roman"/>
        </w:rPr>
        <w:t>.</w:t>
      </w:r>
      <w:r w:rsidRPr="00D64991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. </w:t>
      </w:r>
      <w:r w:rsidRPr="00D64991">
        <w:rPr>
          <w:rFonts w:ascii="Times New Roman" w:hAnsi="Times New Roman"/>
          <w:b/>
        </w:rPr>
        <w:t>[PLN]</w:t>
      </w:r>
    </w:p>
    <w:p w14:paraId="45BEE279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47031280" w14:textId="77777777" w:rsidR="009C2597" w:rsidRPr="00D64991" w:rsidRDefault="009C2597" w:rsidP="009C2597">
      <w:pPr>
        <w:spacing w:after="0" w:line="360" w:lineRule="auto"/>
        <w:ind w:left="360" w:right="204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5BE98A78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297212DC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184A3FAA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73792A02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0A4D72FC" w14:textId="77777777" w:rsidR="009C2597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:</w:t>
      </w:r>
    </w:p>
    <w:p w14:paraId="5840E285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jednostkowa </w:t>
      </w:r>
      <w:r w:rsidRPr="00D64991">
        <w:rPr>
          <w:rFonts w:ascii="Times New Roman" w:hAnsi="Times New Roman" w:cs="Times New Roman"/>
        </w:rPr>
        <w:t xml:space="preserve">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62184093" w14:textId="3D9A8EAF" w:rsidR="009C2597" w:rsidRDefault="009C2597" w:rsidP="00734D01">
      <w:pPr>
        <w:spacing w:after="0" w:line="240" w:lineRule="auto"/>
        <w:ind w:right="203"/>
        <w:jc w:val="both"/>
        <w:rPr>
          <w:rFonts w:ascii="Times New Roman" w:hAnsi="Times New Roman" w:cs="Times New Roman"/>
          <w:b/>
        </w:rPr>
      </w:pPr>
    </w:p>
    <w:p w14:paraId="12F6AA08" w14:textId="47D24774" w:rsidR="009C2597" w:rsidRDefault="009C2597" w:rsidP="009C2597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3 – KRZESŁA DLA KONTRABASISTY – 3 SZT.</w:t>
      </w:r>
    </w:p>
    <w:p w14:paraId="61EE083F" w14:textId="77777777" w:rsidR="009C2597" w:rsidRDefault="009C2597" w:rsidP="009C2597">
      <w:pPr>
        <w:spacing w:after="0" w:line="240" w:lineRule="auto"/>
        <w:ind w:left="284" w:right="204"/>
        <w:jc w:val="both"/>
        <w:rPr>
          <w:rFonts w:ascii="Times New Roman" w:hAnsi="Times New Roman"/>
        </w:rPr>
      </w:pPr>
    </w:p>
    <w:p w14:paraId="0AAAAF7C" w14:textId="28E23B7B" w:rsidR="009C2597" w:rsidRPr="009C2597" w:rsidRDefault="00170D68" w:rsidP="009C2597">
      <w:pPr>
        <w:spacing w:after="0" w:line="360" w:lineRule="auto"/>
        <w:ind w:left="284" w:right="2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C2597">
        <w:rPr>
          <w:rFonts w:ascii="Times New Roman" w:hAnsi="Times New Roman"/>
        </w:rPr>
        <w:t>Marka ………….……………………………… model ……………………..…………………..</w:t>
      </w:r>
    </w:p>
    <w:p w14:paraId="511AEA22" w14:textId="77777777" w:rsidR="009C2597" w:rsidRPr="00D64991" w:rsidRDefault="009C2597" w:rsidP="009C2597">
      <w:pPr>
        <w:pStyle w:val="Akapitzlist"/>
        <w:spacing w:line="360" w:lineRule="auto"/>
        <w:ind w:left="360" w:right="20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bez podatku od towarów i usług .........................................................</w:t>
      </w:r>
      <w:r>
        <w:rPr>
          <w:rFonts w:ascii="Times New Roman" w:hAnsi="Times New Roman"/>
        </w:rPr>
        <w:t>.</w:t>
      </w:r>
      <w:r w:rsidRPr="00D64991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. </w:t>
      </w:r>
      <w:r w:rsidRPr="00D64991">
        <w:rPr>
          <w:rFonts w:ascii="Times New Roman" w:hAnsi="Times New Roman"/>
          <w:b/>
        </w:rPr>
        <w:t>[PLN]</w:t>
      </w:r>
    </w:p>
    <w:p w14:paraId="1094FC23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3E997FC4" w14:textId="77777777" w:rsidR="009C2597" w:rsidRPr="00D64991" w:rsidRDefault="009C2597" w:rsidP="009C2597">
      <w:pPr>
        <w:spacing w:after="0" w:line="360" w:lineRule="auto"/>
        <w:ind w:left="360" w:right="204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21C74CC2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5D87E0C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0D688ED2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7F3BB686" w14:textId="77777777" w:rsidR="009C2597" w:rsidRPr="00D64991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30D62146" w14:textId="77777777" w:rsidR="009C2597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:</w:t>
      </w:r>
    </w:p>
    <w:p w14:paraId="1AE74EAB" w14:textId="403F13A9" w:rsidR="001F660E" w:rsidRPr="009C2597" w:rsidRDefault="009C2597" w:rsidP="009C2597">
      <w:pPr>
        <w:spacing w:after="0" w:line="360" w:lineRule="auto"/>
        <w:ind w:left="360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jednostkowa </w:t>
      </w:r>
      <w:r w:rsidRPr="00D64991">
        <w:rPr>
          <w:rFonts w:ascii="Times New Roman" w:hAnsi="Times New Roman" w:cs="Times New Roman"/>
        </w:rPr>
        <w:t xml:space="preserve">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620583B4" w14:textId="6900C190" w:rsidR="006D55A9" w:rsidRPr="00D64991" w:rsidRDefault="006D55A9" w:rsidP="0015540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D64991">
        <w:rPr>
          <w:rFonts w:ascii="Times New Roman" w:eastAsia="Times New Roman" w:hAnsi="Times New Roman"/>
        </w:rPr>
        <w:t>Oświadczamy, że wybór oferty:</w:t>
      </w:r>
    </w:p>
    <w:p w14:paraId="089A84C2" w14:textId="2A037994" w:rsidR="006D55A9" w:rsidRPr="00D64991" w:rsidRDefault="006D55A9" w:rsidP="00155405">
      <w:pPr>
        <w:widowControl w:val="0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nie będzie prowadził do powstania u Zamawiającego obowiązku podatkowego zgodnie z przepisami </w:t>
      </w:r>
      <w:r w:rsidR="009C2597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647A8AFA" w:rsidR="006D55A9" w:rsidRPr="00D64991" w:rsidRDefault="006D55A9" w:rsidP="00155405">
      <w:pPr>
        <w:widowControl w:val="0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</w:t>
      </w:r>
      <w:r w:rsidR="009C2597">
        <w:rPr>
          <w:rFonts w:ascii="Times New Roman" w:eastAsia="Times New Roman" w:hAnsi="Times New Roman" w:cs="Times New Roman"/>
          <w:lang w:eastAsia="pl-PL"/>
        </w:rPr>
        <w:t>e dotyczył ………………………………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>Wpisać nazwę /rodzaj towaru lub usługi, które będą prowadziły do powstania u Zamawiającego obowiązku po</w:t>
      </w:r>
      <w:r w:rsidR="009C2597">
        <w:rPr>
          <w:rFonts w:ascii="Times New Roman" w:eastAsia="Times New Roman" w:hAnsi="Times New Roman" w:cs="Times New Roman"/>
          <w:i/>
          <w:lang w:eastAsia="pl-PL"/>
        </w:rPr>
        <w:t xml:space="preserve">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o podatku od towarów </w:t>
      </w:r>
      <w:r w:rsidR="009C2597">
        <w:rPr>
          <w:rFonts w:ascii="Times New Roman" w:eastAsia="Times New Roman" w:hAnsi="Times New Roman" w:cs="Times New Roman"/>
          <w:i/>
          <w:lang w:eastAsia="pl-PL"/>
        </w:rPr>
        <w:br/>
      </w:r>
      <w:r w:rsidRPr="00D64991">
        <w:rPr>
          <w:rFonts w:ascii="Times New Roman" w:eastAsia="Times New Roman" w:hAnsi="Times New Roman" w:cs="Times New Roman"/>
          <w:i/>
          <w:lang w:eastAsia="pl-PL"/>
        </w:rPr>
        <w:t>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D64991" w:rsidRDefault="006D55A9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79E0AC7D" w:rsidR="00042BE3" w:rsidRPr="00D64991" w:rsidRDefault="00042BE3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88780D" w:rsidRPr="00D64991">
        <w:rPr>
          <w:rFonts w:ascii="Times New Roman" w:hAnsi="Times New Roman"/>
          <w:color w:val="000000"/>
          <w:vertAlign w:val="superscript"/>
        </w:rPr>
        <w:t>3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</w:t>
      </w:r>
      <w:r w:rsidR="00170D68">
        <w:rPr>
          <w:rFonts w:ascii="Times New Roman" w:hAnsi="Times New Roman"/>
          <w:color w:val="000000"/>
        </w:rPr>
        <w:br/>
      </w:r>
      <w:r w:rsidRPr="00D64991">
        <w:rPr>
          <w:rFonts w:ascii="Times New Roman" w:hAnsi="Times New Roman"/>
          <w:color w:val="000000"/>
        </w:rPr>
        <w:t>o udzielenie zamówienia publicznego w niniejszym postępowaniu</w:t>
      </w:r>
      <w:r w:rsidRPr="00D64991">
        <w:rPr>
          <w:rFonts w:ascii="Times New Roman" w:hAnsi="Times New Roman"/>
        </w:rPr>
        <w:t>.</w:t>
      </w:r>
      <w:r w:rsidR="00E33B45">
        <w:rPr>
          <w:rFonts w:ascii="Times New Roman" w:hAnsi="Times New Roman"/>
          <w:vertAlign w:val="superscript"/>
        </w:rPr>
        <w:t>3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0CCA31E4" w:rsidR="007C45D6" w:rsidRPr="00D64991" w:rsidRDefault="007C45D6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8A1766">
        <w:rPr>
          <w:rFonts w:ascii="Times New Roman" w:hAnsi="Times New Roman"/>
        </w:rPr>
        <w:t>Akceptuj</w:t>
      </w:r>
      <w:r w:rsidR="00F25664" w:rsidRPr="008A1766">
        <w:rPr>
          <w:rFonts w:ascii="Times New Roman" w:hAnsi="Times New Roman"/>
        </w:rPr>
        <w:t>ę/my</w:t>
      </w:r>
      <w:r w:rsidRPr="008A1766">
        <w:rPr>
          <w:rFonts w:ascii="Times New Roman" w:hAnsi="Times New Roman"/>
        </w:rPr>
        <w:t xml:space="preserve"> załącznik nr </w:t>
      </w:r>
      <w:r w:rsidR="009435D3" w:rsidRPr="008A1766">
        <w:rPr>
          <w:rFonts w:ascii="Times New Roman" w:hAnsi="Times New Roman"/>
        </w:rPr>
        <w:t>10</w:t>
      </w:r>
      <w:r w:rsidRPr="008A1766">
        <w:rPr>
          <w:rFonts w:ascii="Times New Roman" w:hAnsi="Times New Roman"/>
        </w:rPr>
        <w:t xml:space="preserve"> do SWZ – Projektowane postanowienia umowy </w:t>
      </w:r>
      <w:r w:rsidR="00042BE3" w:rsidRPr="008A1766">
        <w:rPr>
          <w:rFonts w:ascii="Times New Roman" w:hAnsi="Times New Roman"/>
        </w:rPr>
        <w:t>i zobowiązujemy się</w:t>
      </w:r>
      <w:r w:rsidR="00042BE3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>w miejscu i terminie wyznaczonym przez Zamawiającego</w:t>
      </w:r>
      <w:r w:rsidRPr="00D64991">
        <w:rPr>
          <w:rFonts w:ascii="Times New Roman" w:hAnsi="Times New Roman"/>
        </w:rPr>
        <w:t>.</w:t>
      </w:r>
    </w:p>
    <w:p w14:paraId="06D066C5" w14:textId="12F3D98C" w:rsidR="00042BE3" w:rsidRPr="00170D68" w:rsidRDefault="007C45D6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170D68">
        <w:rPr>
          <w:rFonts w:ascii="Times New Roman" w:hAnsi="Times New Roman"/>
        </w:rPr>
        <w:t>U</w:t>
      </w:r>
      <w:r w:rsidR="00042BE3" w:rsidRPr="00170D68">
        <w:rPr>
          <w:rFonts w:ascii="Times New Roman" w:hAnsi="Times New Roman"/>
        </w:rPr>
        <w:t xml:space="preserve">ważam się </w:t>
      </w:r>
      <w:r w:rsidR="00F25664" w:rsidRPr="00170D68">
        <w:rPr>
          <w:rFonts w:ascii="Times New Roman" w:hAnsi="Times New Roman"/>
        </w:rPr>
        <w:t xml:space="preserve">za </w:t>
      </w:r>
      <w:r w:rsidR="00042BE3" w:rsidRPr="00170D68">
        <w:rPr>
          <w:rFonts w:ascii="Times New Roman" w:hAnsi="Times New Roman"/>
        </w:rPr>
        <w:t>związan</w:t>
      </w:r>
      <w:r w:rsidR="00F25664" w:rsidRPr="00170D68">
        <w:rPr>
          <w:rFonts w:ascii="Times New Roman" w:hAnsi="Times New Roman"/>
        </w:rPr>
        <w:t>ego</w:t>
      </w:r>
      <w:r w:rsidR="00042BE3" w:rsidRPr="00170D68">
        <w:rPr>
          <w:rFonts w:ascii="Times New Roman" w:hAnsi="Times New Roman"/>
        </w:rPr>
        <w:t xml:space="preserve"> niniejszą Ofertą od terminu składania ofert określonego w SWZ do dnia </w:t>
      </w:r>
      <w:r w:rsidR="00170D68" w:rsidRPr="00170D68">
        <w:rPr>
          <w:rFonts w:ascii="Times New Roman" w:hAnsi="Times New Roman"/>
          <w:b/>
          <w:bCs/>
        </w:rPr>
        <w:t>1</w:t>
      </w:r>
      <w:r w:rsidR="00755A66">
        <w:rPr>
          <w:rFonts w:ascii="Times New Roman" w:hAnsi="Times New Roman"/>
          <w:b/>
          <w:bCs/>
        </w:rPr>
        <w:t>6</w:t>
      </w:r>
      <w:r w:rsidR="00170D68" w:rsidRPr="00170D68">
        <w:rPr>
          <w:rFonts w:ascii="Times New Roman" w:hAnsi="Times New Roman"/>
          <w:b/>
          <w:bCs/>
        </w:rPr>
        <w:t>.09.</w:t>
      </w:r>
      <w:r w:rsidR="00EC7992" w:rsidRPr="00170D68">
        <w:rPr>
          <w:rFonts w:ascii="Times New Roman" w:hAnsi="Times New Roman"/>
          <w:b/>
          <w:bCs/>
        </w:rPr>
        <w:t>2021 r.</w:t>
      </w:r>
    </w:p>
    <w:p w14:paraId="758475F7" w14:textId="62D51EAC" w:rsidR="0027544B" w:rsidRDefault="0027544B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lastRenderedPageBreak/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2506A100" w14:textId="77777777" w:rsidR="001F660E" w:rsidRPr="00315391" w:rsidRDefault="001F660E" w:rsidP="001F660E">
      <w:pPr>
        <w:pStyle w:val="Akapitzlist"/>
        <w:ind w:left="284"/>
        <w:jc w:val="both"/>
        <w:rPr>
          <w:rFonts w:ascii="Times New Roman" w:hAnsi="Times New Roman"/>
        </w:rPr>
      </w:pPr>
    </w:p>
    <w:p w14:paraId="40547745" w14:textId="1E2B05F6" w:rsidR="00042BE3" w:rsidRPr="00170D68" w:rsidRDefault="00170D68" w:rsidP="00B13A7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284" w:hanging="426"/>
        <w:jc w:val="both"/>
        <w:rPr>
          <w:rFonts w:ascii="Times New Roman" w:hAnsi="Times New Roman"/>
          <w:i/>
        </w:rPr>
      </w:pPr>
      <w:r w:rsidRPr="00170D68">
        <w:rPr>
          <w:rFonts w:ascii="Times New Roman" w:hAnsi="Times New Roman"/>
        </w:rPr>
        <w:t xml:space="preserve">Zamówienie </w:t>
      </w:r>
      <w:r w:rsidR="00042BE3" w:rsidRPr="00170D68">
        <w:rPr>
          <w:rFonts w:ascii="Times New Roman" w:hAnsi="Times New Roman"/>
        </w:rPr>
        <w:t>zamierzam</w:t>
      </w:r>
      <w:r w:rsidR="00F25664" w:rsidRPr="00170D68">
        <w:rPr>
          <w:rFonts w:ascii="Times New Roman" w:hAnsi="Times New Roman"/>
        </w:rPr>
        <w:t>/</w:t>
      </w:r>
      <w:r w:rsidR="00042BE3" w:rsidRPr="00170D68">
        <w:rPr>
          <w:rFonts w:ascii="Times New Roman" w:hAnsi="Times New Roman"/>
        </w:rPr>
        <w:t>y wykonać sami</w:t>
      </w:r>
      <w:r w:rsidR="00E33B45" w:rsidRPr="00170D68">
        <w:rPr>
          <w:rFonts w:ascii="Times New Roman" w:hAnsi="Times New Roman"/>
          <w:vertAlign w:val="superscript"/>
        </w:rPr>
        <w:t>1</w:t>
      </w:r>
      <w:r w:rsidR="007C45D6" w:rsidRPr="00170D68">
        <w:rPr>
          <w:rFonts w:ascii="Times New Roman" w:hAnsi="Times New Roman"/>
          <w:vertAlign w:val="superscript"/>
        </w:rPr>
        <w:t>)</w:t>
      </w:r>
      <w:r w:rsidR="00715859" w:rsidRPr="00170D68">
        <w:rPr>
          <w:rFonts w:ascii="Times New Roman" w:hAnsi="Times New Roman"/>
        </w:rPr>
        <w:t>/</w:t>
      </w:r>
      <w:r w:rsidR="00042BE3" w:rsidRPr="00170D68">
        <w:rPr>
          <w:rFonts w:ascii="Times New Roman" w:hAnsi="Times New Roman"/>
        </w:rPr>
        <w:t>następując</w:t>
      </w:r>
      <w:r w:rsidRPr="00170D68">
        <w:rPr>
          <w:rFonts w:ascii="Times New Roman" w:hAnsi="Times New Roman"/>
        </w:rPr>
        <w:t xml:space="preserve">y zakres </w:t>
      </w:r>
      <w:r w:rsidR="00042BE3" w:rsidRPr="00170D68">
        <w:rPr>
          <w:rFonts w:ascii="Times New Roman" w:hAnsi="Times New Roman"/>
        </w:rPr>
        <w:t>zamierzamy zlecić podwykonawcom:</w:t>
      </w:r>
      <w:r w:rsidR="00E33B45" w:rsidRPr="00170D68">
        <w:rPr>
          <w:rFonts w:ascii="Times New Roman" w:hAnsi="Times New Roman"/>
          <w:vertAlign w:val="superscript"/>
        </w:rPr>
        <w:t>1</w:t>
      </w:r>
      <w:r w:rsidR="007C45D6" w:rsidRPr="00170D68">
        <w:rPr>
          <w:rFonts w:ascii="Times New Roman" w:hAnsi="Times New Roman"/>
          <w:vertAlign w:val="superscript"/>
        </w:rPr>
        <w:t>)</w:t>
      </w:r>
      <w:r w:rsidR="00715859" w:rsidRPr="00170D68">
        <w:rPr>
          <w:rFonts w:ascii="Times New Roman" w:hAnsi="Times New Roman"/>
          <w:vertAlign w:val="superscript"/>
        </w:rPr>
        <w:t xml:space="preserve"> </w:t>
      </w:r>
      <w:r w:rsidR="00042BE3" w:rsidRPr="00170D68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5C63BD86" w14:textId="55C9166A" w:rsidR="000E31CC" w:rsidRPr="000E31CC" w:rsidRDefault="00042BE3" w:rsidP="001F660E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155405">
      <w:pPr>
        <w:pStyle w:val="Akapitzlist"/>
        <w:numPr>
          <w:ilvl w:val="0"/>
          <w:numId w:val="6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0C6D7215" w14:textId="77777777" w:rsidR="00042BE3" w:rsidRPr="00D64991" w:rsidRDefault="00042BE3" w:rsidP="00042BE3">
      <w:pPr>
        <w:pStyle w:val="Akapitzlist"/>
        <w:spacing w:before="120"/>
        <w:ind w:left="720"/>
        <w:jc w:val="both"/>
        <w:rPr>
          <w:rFonts w:ascii="Arial" w:hAnsi="Arial" w:cs="Arial"/>
          <w:i/>
        </w:rPr>
      </w:pPr>
    </w:p>
    <w:p w14:paraId="66BC9901" w14:textId="463C9BE1" w:rsidR="00580D4C" w:rsidRPr="00EF29FD" w:rsidRDefault="00E33B45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>
        <w:rPr>
          <w:i/>
          <w:color w:val="000000"/>
          <w:vertAlign w:val="superscript"/>
        </w:rPr>
        <w:t>1</w:t>
      </w:r>
      <w:r w:rsidR="0088780D" w:rsidRPr="00EF29FD">
        <w:rPr>
          <w:i/>
          <w:color w:val="000000"/>
          <w:vertAlign w:val="superscript"/>
        </w:rPr>
        <w:t>)</w:t>
      </w:r>
      <w:r w:rsidR="0088780D" w:rsidRPr="00EF29FD">
        <w:rPr>
          <w:i/>
          <w:color w:val="000000"/>
        </w:rPr>
        <w:t>Wykonawca usuwa niepotrzebne</w:t>
      </w:r>
      <w:r w:rsidR="0088780D" w:rsidRPr="00EF29FD">
        <w:rPr>
          <w:i/>
          <w:color w:val="000000"/>
          <w:vertAlign w:val="superscript"/>
        </w:rPr>
        <w:t xml:space="preserve"> </w:t>
      </w:r>
    </w:p>
    <w:p w14:paraId="6C46B1E6" w14:textId="62AEAD66" w:rsidR="00042BE3" w:rsidRPr="00EF29FD" w:rsidRDefault="00E33B45" w:rsidP="00042BE3">
      <w:pPr>
        <w:pStyle w:val="Tekstprzypisudolnego"/>
        <w:jc w:val="both"/>
        <w:rPr>
          <w:i/>
        </w:rPr>
      </w:pPr>
      <w:r>
        <w:rPr>
          <w:i/>
          <w:color w:val="000000"/>
          <w:vertAlign w:val="superscript"/>
        </w:rPr>
        <w:t>2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40BA47" w:rsidR="00042BE3" w:rsidRPr="00EF29FD" w:rsidRDefault="00E33B45" w:rsidP="00E33B45">
      <w:pPr>
        <w:pStyle w:val="NormalnyWeb"/>
        <w:spacing w:before="0" w:after="0"/>
        <w:rPr>
          <w:i/>
        </w:rPr>
      </w:pPr>
      <w:r>
        <w:rPr>
          <w:i/>
          <w:color w:val="000000"/>
          <w:vertAlign w:val="superscript"/>
        </w:rPr>
        <w:t>3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77777777" w:rsidR="00042BE3" w:rsidRPr="00D64991" w:rsidRDefault="00042BE3" w:rsidP="00580D4C">
      <w:pPr>
        <w:pStyle w:val="Tekstprzypisudolnego"/>
        <w:rPr>
          <w:sz w:val="22"/>
          <w:szCs w:val="22"/>
          <w:vertAlign w:val="superscript"/>
        </w:rPr>
      </w:pPr>
    </w:p>
    <w:p w14:paraId="7123E354" w14:textId="77777777" w:rsidR="008243C7" w:rsidRPr="00D64991" w:rsidRDefault="008243C7"/>
    <w:p w14:paraId="08D4F6B8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6D09A511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60E6E2B" w14:textId="4333A9FA" w:rsidR="003D3CAC" w:rsidRDefault="003D3CAC">
      <w:pPr>
        <w:spacing w:after="0" w:line="240" w:lineRule="auto"/>
        <w:rPr>
          <w:rFonts w:ascii="Times New Roman" w:hAnsi="Times New Roman" w:cs="Times New Roman"/>
        </w:rPr>
      </w:pPr>
    </w:p>
    <w:p w14:paraId="300CB5A9" w14:textId="306D0F9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62FBC9A7" w14:textId="5B7705A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00209FFA" w14:textId="77777777" w:rsidR="00EF29FD" w:rsidRPr="00D64991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12A53E04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7D0759F" w14:textId="74321A0F" w:rsidR="00414657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1E9567" w14:textId="5ADF251A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D9F3EE5" w14:textId="67F1286E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9A8F494" w14:textId="34A8FC7C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1EAE096" w14:textId="30682CA7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85C61B" w14:textId="323B149A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F92347C" w14:textId="0FBAED23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12816BC" w14:textId="5282A7AC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967421B" w14:textId="43765F13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00F2CC2" w14:textId="5FC7CC03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EEA87A7" w14:textId="71363669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7D25301" w14:textId="04E918D4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D6A2D0B" w14:textId="5E73C870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DD4EF3" w14:textId="2A1D5525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2582B75" w14:textId="00FBFE03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E4C7CF9" w14:textId="173260A4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B235BE" w14:textId="729FB607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4170CB2" w14:textId="77777777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345668C" w14:textId="5CA7E14E" w:rsidR="00D42684" w:rsidRDefault="00D42684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F7B6107" w14:textId="77777777" w:rsidR="00170D68" w:rsidRPr="00D64991" w:rsidRDefault="00170D68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34F8A6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2A9869" w14:textId="3D9E0165" w:rsidR="00923BEA" w:rsidRPr="00D64991" w:rsidRDefault="00923BEA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4912CE" w:rsidRPr="004912CE">
        <w:rPr>
          <w:rFonts w:ascii="Times New Roman" w:hAnsi="Times New Roman" w:cs="Times New Roman"/>
          <w:b/>
        </w:rPr>
        <w:t xml:space="preserve">Dostawa instrumentów muzycznych </w:t>
      </w:r>
      <w:r w:rsidR="004912CE">
        <w:rPr>
          <w:rFonts w:ascii="Times New Roman" w:hAnsi="Times New Roman" w:cs="Times New Roman"/>
          <w:b/>
        </w:rPr>
        <w:br/>
      </w:r>
      <w:r w:rsidR="004912CE" w:rsidRPr="004912CE">
        <w:rPr>
          <w:rFonts w:ascii="Times New Roman" w:hAnsi="Times New Roman" w:cs="Times New Roman"/>
          <w:b/>
        </w:rPr>
        <w:t xml:space="preserve">i akcesoriów muzycznych dla Akademii Muzycznej im. </w:t>
      </w:r>
      <w:r w:rsidR="004912CE"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A2E5C7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DOTYCZĄCE WYKONAWCY:</w:t>
      </w:r>
    </w:p>
    <w:p w14:paraId="4555CCCC" w14:textId="77777777" w:rsidR="00923BEA" w:rsidRPr="00D64991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1B7DF193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766">
        <w:rPr>
          <w:rFonts w:ascii="Times New Roman" w:hAnsi="Times New Roman" w:cs="Times New Roman"/>
        </w:rPr>
        <w:t>Oświadczam, że nie podlegam wykluczeniu z postępowania na podstawie art. 109 ust. 1 pkt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5DE757BF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 xml:space="preserve">w art. 108 ust. 1  lub art. 109 ust. 1 pkt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...………</w:t>
      </w:r>
    </w:p>
    <w:p w14:paraId="5FDF9EE5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……...…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3B55D6E2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WCY  DOTYCZĄCE PODWYKONAWCY/ÓW:</w:t>
      </w:r>
    </w:p>
    <w:p w14:paraId="67215EA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56F4735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Podwykonawca/y………………………….. nie podlega/ją wykluczeniu z postępowania na </w:t>
      </w:r>
      <w:r w:rsidRPr="008A1766">
        <w:rPr>
          <w:rFonts w:ascii="Times New Roman" w:hAnsi="Times New Roman" w:cs="Times New Roman"/>
        </w:rPr>
        <w:t>podstawie art. 109  ust. 1 pkt 4, 6 i 7 ustawy Pzp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3EBB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085D91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FC525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5EE7D7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FE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A3AC6F7" w14:textId="1F5EA6DA" w:rsidR="00923BEA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D33B2D2" w14:textId="0B7FD432" w:rsidR="00550715" w:rsidRDefault="00550715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1FC4A65" w14:textId="77777777" w:rsidR="00550715" w:rsidRDefault="00550715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4CA8D8D" w14:textId="77777777" w:rsidR="00E33B45" w:rsidRPr="00D64991" w:rsidRDefault="00E33B45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29CAC4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10A768C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FF4D0A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33BFE2CD" w14:textId="77777777" w:rsidR="004912CE" w:rsidRPr="00D64991" w:rsidRDefault="004912CE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instrumentów muzycznych </w:t>
      </w:r>
      <w:r>
        <w:rPr>
          <w:rFonts w:ascii="Times New Roman" w:hAnsi="Times New Roman" w:cs="Times New Roman"/>
          <w:b/>
        </w:rPr>
        <w:br/>
      </w:r>
      <w:r w:rsidRPr="004912CE">
        <w:rPr>
          <w:rFonts w:ascii="Times New Roman" w:hAnsi="Times New Roman" w:cs="Times New Roman"/>
          <w:b/>
        </w:rPr>
        <w:t xml:space="preserve">i akcesoriów muzycznych 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EF79988" w14:textId="0CFD62AD" w:rsidR="00E33B45" w:rsidRPr="00D64991" w:rsidRDefault="00E33B45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reślonych przez zamawiającego w 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 DOTYCZĄCE PODANYCH INFORMACJI:</w:t>
      </w:r>
    </w:p>
    <w:p w14:paraId="291D97C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6499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89A2FC6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7764E" w14:textId="35FAFB4D" w:rsidR="00923BEA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88787CB" w14:textId="77777777" w:rsidR="00A824E5" w:rsidRPr="00D64991" w:rsidRDefault="00A824E5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AF24AB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C29AAD8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BEZPŁATNE I OGÓLNODOSTĘPNE BAZY DANYCH</w:t>
      </w:r>
    </w:p>
    <w:p w14:paraId="37396CD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ECB14C3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FE886B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684BB6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D1521C0" w14:textId="7512EFBD" w:rsidR="00923BEA" w:rsidRDefault="00923BEA" w:rsidP="00923BEA">
      <w:pPr>
        <w:rPr>
          <w:rFonts w:ascii="Arial" w:hAnsi="Arial" w:cs="Arial"/>
          <w:b/>
          <w:bCs/>
        </w:rPr>
      </w:pPr>
    </w:p>
    <w:p w14:paraId="72841440" w14:textId="77777777" w:rsidR="00E33B45" w:rsidRPr="00D64991" w:rsidRDefault="00E33B45" w:rsidP="00923BEA">
      <w:pPr>
        <w:rPr>
          <w:rFonts w:ascii="Arial" w:hAnsi="Arial" w:cs="Arial"/>
          <w:b/>
          <w:bCs/>
        </w:rPr>
      </w:pPr>
    </w:p>
    <w:p w14:paraId="46ED6335" w14:textId="77777777" w:rsidR="00923BEA" w:rsidRPr="00B95D58" w:rsidRDefault="00923BEA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4 do SWZ – wzór Oświadczenia </w:t>
      </w:r>
    </w:p>
    <w:p w14:paraId="56510ED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72A38E67" w:rsidR="00923BEA" w:rsidRPr="00D64991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0AFC480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6212366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FBE917E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7CE07AD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 2019 r. </w:t>
      </w:r>
    </w:p>
    <w:p w14:paraId="72915C49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 PRZESŁANEK  WYKLUCZENIA Z POSTĘPOWANIA</w:t>
      </w:r>
    </w:p>
    <w:p w14:paraId="66299D9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68B794A" w14:textId="77777777" w:rsidR="004912CE" w:rsidRPr="00D64991" w:rsidRDefault="004912CE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instrumentów muzycznych </w:t>
      </w:r>
      <w:r>
        <w:rPr>
          <w:rFonts w:ascii="Times New Roman" w:hAnsi="Times New Roman" w:cs="Times New Roman"/>
          <w:b/>
        </w:rPr>
        <w:br/>
      </w:r>
      <w:r w:rsidRPr="004912CE">
        <w:rPr>
          <w:rFonts w:ascii="Times New Roman" w:hAnsi="Times New Roman" w:cs="Times New Roman"/>
          <w:b/>
        </w:rPr>
        <w:t xml:space="preserve">i akcesoriów muzycznych 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701AF3A" w14:textId="77777777" w:rsidR="00E33B45" w:rsidRDefault="00E33B45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B3BDD5" w14:textId="20D06D66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4522DE1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766">
        <w:rPr>
          <w:rFonts w:ascii="Times New Roman" w:hAnsi="Times New Roman" w:cs="Times New Roman"/>
        </w:rPr>
        <w:t xml:space="preserve">Oświadczam, że nie podlegam wykluczeniu z postępowania na podstawie art. 109 ust. 1 pkt 4, 6 i 7 </w:t>
      </w:r>
      <w:r w:rsidR="00B95D58" w:rsidRPr="008A1766">
        <w:rPr>
          <w:rFonts w:ascii="Times New Roman" w:hAnsi="Times New Roman" w:cs="Times New Roman"/>
        </w:rPr>
        <w:t>ustawy</w:t>
      </w:r>
      <w:r w:rsidRPr="008A1766">
        <w:rPr>
          <w:rFonts w:ascii="Times New Roman" w:hAnsi="Times New Roman" w:cs="Times New Roman"/>
        </w:rPr>
        <w:t xml:space="preserve"> Pzp.</w:t>
      </w:r>
    </w:p>
    <w:p w14:paraId="7D75F51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64991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710017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C154F3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9F33DA2" w14:textId="5D034F60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308FC4D" w14:textId="619B6748" w:rsidR="00B95D58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1D62B18" w14:textId="77777777" w:rsidR="00B95D58" w:rsidRPr="00D64991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39031D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DD5C619" w14:textId="60631807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49DA008" w14:textId="7108C275" w:rsidR="00A824E5" w:rsidRDefault="00A824E5" w:rsidP="00923BEA">
      <w:pPr>
        <w:spacing w:after="0" w:line="240" w:lineRule="auto"/>
        <w:rPr>
          <w:rFonts w:ascii="Times New Roman" w:hAnsi="Times New Roman" w:cs="Times New Roman"/>
        </w:rPr>
      </w:pPr>
    </w:p>
    <w:p w14:paraId="7818EC99" w14:textId="77777777" w:rsidR="00A824E5" w:rsidRDefault="00A824E5" w:rsidP="00923BEA">
      <w:pPr>
        <w:spacing w:after="0" w:line="240" w:lineRule="auto"/>
        <w:rPr>
          <w:rFonts w:ascii="Times New Roman" w:hAnsi="Times New Roman" w:cs="Times New Roman"/>
        </w:rPr>
      </w:pPr>
    </w:p>
    <w:p w14:paraId="3EB1BBAA" w14:textId="77777777" w:rsidR="00E33B45" w:rsidRPr="00D64991" w:rsidRDefault="00E33B45" w:rsidP="00923BEA">
      <w:pPr>
        <w:spacing w:after="0" w:line="240" w:lineRule="auto"/>
        <w:rPr>
          <w:rFonts w:ascii="Times New Roman" w:hAnsi="Times New Roman" w:cs="Times New Roman"/>
        </w:rPr>
      </w:pPr>
    </w:p>
    <w:p w14:paraId="4EAC0936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52FC3E6F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Załącznik nr </w:t>
      </w:r>
      <w:r w:rsidR="00DF22C2" w:rsidRPr="00D64991">
        <w:rPr>
          <w:rFonts w:ascii="Times New Roman" w:hAnsi="Times New Roman" w:cs="Times New Roman"/>
        </w:rPr>
        <w:t xml:space="preserve">5 </w:t>
      </w:r>
      <w:r w:rsidRPr="00D64991">
        <w:rPr>
          <w:rFonts w:ascii="Times New Roman" w:hAnsi="Times New Roman" w:cs="Times New Roman"/>
        </w:rPr>
        <w:t xml:space="preserve">do SWZ - Wzór wykazu </w:t>
      </w:r>
      <w:r w:rsidR="00A824E5">
        <w:rPr>
          <w:rFonts w:ascii="Times New Roman" w:hAnsi="Times New Roman" w:cs="Times New Roman"/>
        </w:rPr>
        <w:t>dostaw</w:t>
      </w:r>
    </w:p>
    <w:p w14:paraId="0BB3BE2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312E63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1715DDC4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706C7BEF" w:rsidR="00923BEA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WYKAZ </w:t>
      </w:r>
      <w:r w:rsidR="003C6EB1">
        <w:rPr>
          <w:rFonts w:ascii="Times New Roman" w:hAnsi="Times New Roman" w:cs="Times New Roman"/>
          <w:b/>
          <w:u w:val="single"/>
        </w:rPr>
        <w:t>DOSTAW</w:t>
      </w:r>
    </w:p>
    <w:p w14:paraId="6D4E41B2" w14:textId="3ACF3088" w:rsidR="006A7339" w:rsidRPr="006A7339" w:rsidRDefault="006A7339" w:rsidP="00923BE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6A7339">
        <w:rPr>
          <w:rFonts w:ascii="Times New Roman" w:hAnsi="Times New Roman" w:cs="Times New Roman"/>
          <w:color w:val="FF0000"/>
        </w:rPr>
        <w:t>(WYPEŁNIĆ DLA KAŻDE</w:t>
      </w:r>
      <w:r>
        <w:rPr>
          <w:rFonts w:ascii="Times New Roman" w:hAnsi="Times New Roman" w:cs="Times New Roman"/>
          <w:color w:val="FF0000"/>
        </w:rPr>
        <w:t xml:space="preserve">GO ZADANIA </w:t>
      </w:r>
      <w:r w:rsidRPr="006A7339">
        <w:rPr>
          <w:rFonts w:ascii="Times New Roman" w:hAnsi="Times New Roman" w:cs="Times New Roman"/>
          <w:color w:val="FF0000"/>
        </w:rPr>
        <w:t>ODDZIELNIE)</w:t>
      </w:r>
    </w:p>
    <w:p w14:paraId="4B47E039" w14:textId="3FFC5974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78B9E2DF" w14:textId="77777777" w:rsidR="004912CE" w:rsidRPr="00D64991" w:rsidRDefault="004912CE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instrumentów muzycznych </w:t>
      </w:r>
      <w:r>
        <w:rPr>
          <w:rFonts w:ascii="Times New Roman" w:hAnsi="Times New Roman" w:cs="Times New Roman"/>
          <w:b/>
        </w:rPr>
        <w:br/>
      </w:r>
      <w:r w:rsidRPr="004912CE">
        <w:rPr>
          <w:rFonts w:ascii="Times New Roman" w:hAnsi="Times New Roman" w:cs="Times New Roman"/>
          <w:b/>
        </w:rPr>
        <w:t xml:space="preserve">i akcesoriów muzycznych 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97A0CF2" w14:textId="3571910F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F854C" w14:textId="6548E205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64991">
        <w:rPr>
          <w:rFonts w:ascii="Times New Roman" w:hAnsi="Times New Roman" w:cs="Times New Roman"/>
        </w:rPr>
        <w:t xml:space="preserve">W okresie ostatnich </w:t>
      </w:r>
      <w:r w:rsidR="004912CE">
        <w:rPr>
          <w:rFonts w:ascii="Times New Roman" w:hAnsi="Times New Roman" w:cs="Times New Roman"/>
          <w:b/>
          <w:bCs/>
        </w:rPr>
        <w:t>trzech</w:t>
      </w:r>
      <w:r w:rsidRPr="00D64991">
        <w:rPr>
          <w:rFonts w:ascii="Times New Roman" w:hAnsi="Times New Roman" w:cs="Times New Roman"/>
          <w:b/>
          <w:bCs/>
        </w:rPr>
        <w:t xml:space="preserve"> lat </w:t>
      </w:r>
      <w:r w:rsidRPr="00D64991">
        <w:rPr>
          <w:rFonts w:ascii="Times New Roman" w:hAnsi="Times New Roman" w:cs="Times New Roman"/>
          <w:bCs/>
        </w:rPr>
        <w:t xml:space="preserve">przed upływem terminu składania ofert </w:t>
      </w:r>
      <w:r w:rsidRPr="00D64991">
        <w:rPr>
          <w:rFonts w:ascii="Times New Roman" w:hAnsi="Times New Roman" w:cs="Times New Roman"/>
        </w:rPr>
        <w:t xml:space="preserve">wykonałem (wykonaliśmy) następujące </w:t>
      </w:r>
      <w:r w:rsidR="004912CE">
        <w:rPr>
          <w:rFonts w:ascii="Times New Roman" w:hAnsi="Times New Roman" w:cs="Times New Roman"/>
        </w:rPr>
        <w:t>dostawy</w:t>
      </w:r>
      <w:r w:rsidRPr="00D6499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D64991" w14:paraId="56E01A07" w14:textId="77777777" w:rsidTr="00414657">
        <w:trPr>
          <w:cantSplit/>
          <w:trHeight w:val="1245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3191D81C" w:rsidR="00923BEA" w:rsidRPr="00D64991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2D4A39A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4EB17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Wartość </w:t>
            </w:r>
          </w:p>
          <w:p w14:paraId="160BA846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w PLN</w:t>
            </w:r>
          </w:p>
          <w:p w14:paraId="584353E1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(brutt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D64991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D64991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18A7868A" w:rsidR="00923BEA" w:rsidRPr="00D64991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załączeniu przedstawiam dowody potwierdzające, że </w:t>
      </w:r>
      <w:r w:rsidR="006A7339">
        <w:rPr>
          <w:rFonts w:ascii="Times New Roman" w:hAnsi="Times New Roman" w:cs="Times New Roman"/>
        </w:rPr>
        <w:t xml:space="preserve">dostawy </w:t>
      </w:r>
      <w:r w:rsidRPr="00D64991">
        <w:rPr>
          <w:rFonts w:ascii="Times New Roman" w:hAnsi="Times New Roman" w:cs="Times New Roman"/>
        </w:rPr>
        <w:t>te zostały wykonane należycie.</w:t>
      </w:r>
    </w:p>
    <w:p w14:paraId="15D7736B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29E55F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* niepotrzebne skreślić </w:t>
      </w:r>
    </w:p>
    <w:p w14:paraId="5B158DB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4EFE7D0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AD14AF">
          <w:headerReference w:type="default" r:id="rId8"/>
          <w:footerReference w:type="default" r:id="rId9"/>
          <w:pgSz w:w="11906" w:h="16838"/>
          <w:pgMar w:top="851" w:right="849" w:bottom="1134" w:left="1134" w:header="709" w:footer="190" w:gutter="0"/>
          <w:cols w:space="708"/>
          <w:docGrid w:linePitch="360"/>
        </w:sectPr>
      </w:pPr>
    </w:p>
    <w:p w14:paraId="32E976C3" w14:textId="349DA04E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6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oświadczenia </w:t>
      </w:r>
    </w:p>
    <w:p w14:paraId="417DD40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09A8152E" w14:textId="067372CC" w:rsidR="006A7339" w:rsidRPr="00D64991" w:rsidRDefault="006A7339" w:rsidP="006A7339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instrumentów muzycznych i akcesoriów muzycznych 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26F23E3" w14:textId="7FA180B1" w:rsidR="00E33B45" w:rsidRPr="00D64991" w:rsidRDefault="00E33B45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373128DD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następujący 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076489A7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34F60779" w14:textId="77777777" w:rsidR="00923BEA" w:rsidRPr="00EF29FD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F55B9AB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C212110" w14:textId="39797A43" w:rsidR="00923BEA" w:rsidRPr="00B95D58" w:rsidRDefault="00923BEA" w:rsidP="00923BEA">
      <w:pPr>
        <w:rPr>
          <w:rFonts w:ascii="Times New Roman" w:hAnsi="Times New Roman" w:cs="Times New Roman"/>
        </w:rPr>
      </w:pPr>
    </w:p>
    <w:p w14:paraId="1DFE5DFF" w14:textId="331BD04A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7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zobowiązania </w:t>
      </w:r>
    </w:p>
    <w:p w14:paraId="4268CAA4" w14:textId="24FF5608" w:rsidR="00923BEA" w:rsidRPr="00D64991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B05481">
        <w:rPr>
          <w:rFonts w:ascii="Times New Roman" w:hAnsi="Times New Roman" w:cs="Times New Roman"/>
          <w:b/>
        </w:rPr>
        <w:t>Dane podmiotu udostępniającego</w:t>
      </w:r>
      <w:r w:rsidR="00923BEA" w:rsidRPr="00B05481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724081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2FBE6D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78DF799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C607203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obowiązanie podmiotu udostępniającego zasoby Wykonawcy</w:t>
      </w:r>
    </w:p>
    <w:p w14:paraId="063D6A9D" w14:textId="4CC72F77" w:rsidR="006A7339" w:rsidRPr="00D64991" w:rsidRDefault="006A7339" w:rsidP="006A7339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instrumentów muzycznych i akcesoriów muzycznych 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54951EE" w14:textId="75B558B7" w:rsidR="00E33B45" w:rsidRPr="00D64991" w:rsidRDefault="00E33B45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7A3F51" w14:textId="77777777" w:rsidR="00923BEA" w:rsidRPr="00D64991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D64991">
        <w:rPr>
          <w:bCs/>
          <w:color w:val="000000"/>
          <w:kern w:val="2"/>
          <w:lang w:eastAsia="ar-SA"/>
        </w:rPr>
        <w:t xml:space="preserve"> </w:t>
      </w:r>
    </w:p>
    <w:p w14:paraId="07DBF2B3" w14:textId="5AFEAC95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</w:t>
      </w:r>
      <w:r w:rsidR="005B495A">
        <w:rPr>
          <w:rFonts w:ascii="Times New Roman" w:hAnsi="Times New Roman" w:cs="Times New Roman"/>
          <w:color w:val="000000"/>
          <w:kern w:val="2"/>
          <w:lang w:eastAsia="ar-SA"/>
        </w:rPr>
        <w:t>podpisany(/ni) …………………………….……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..………………………..……… będąc </w:t>
      </w:r>
    </w:p>
    <w:p w14:paraId="746F975D" w14:textId="79BD3085" w:rsidR="00923BEA" w:rsidRPr="005B495A" w:rsidRDefault="00923BEA" w:rsidP="005B495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 xml:space="preserve">  (imię i nazwisko s</w:t>
      </w:r>
      <w:r w:rsid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kładającego oświadczenie)</w:t>
      </w:r>
    </w:p>
    <w:p w14:paraId="780ECECE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zwa i adres  podmiotu oddającego do dyspozycji zasoby)</w:t>
      </w:r>
    </w:p>
    <w:p w14:paraId="0B5CCFE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7294352A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19 r.</w:t>
      </w:r>
      <w:r w:rsidR="00B95D58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poz. 2019 ze zm.), udostępni Wykonawcy: </w:t>
      </w:r>
    </w:p>
    <w:p w14:paraId="7639BFA7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zwa i adres  Wykonawcy składającego ofertę)</w:t>
      </w:r>
    </w:p>
    <w:p w14:paraId="2AAB838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D64991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D64991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leży wyspecyfikować udostępniane zasoby)</w:t>
      </w:r>
    </w:p>
    <w:p w14:paraId="47CD30D5" w14:textId="18A6E42E" w:rsidR="00B05481" w:rsidRPr="00D6499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D64991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0FF33EEA" w14:textId="417C8FC1" w:rsidR="00923BEA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62A3C17E" w14:textId="39E08B06" w:rsidR="005B495A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76423905" w14:textId="5DB2C687" w:rsidR="005B495A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2E77105F" w14:textId="77777777" w:rsidR="005B495A" w:rsidRPr="00D64991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77777777" w:rsidR="00923BEA" w:rsidRPr="00D64991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lastRenderedPageBreak/>
        <w:t xml:space="preserve">Zakres i okres udziału przy wykonywaniu zamówienia:  </w:t>
      </w:r>
    </w:p>
    <w:p w14:paraId="6FDA62A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37BC1F7A" w:rsidR="00923BEA" w:rsidRPr="00B95D58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B95D5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40A92597" w:rsidR="00923BEA" w:rsidRPr="00D64991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Zrealizujemy następujące usługi/ </w:t>
      </w:r>
      <w:r w:rsidR="006A7339">
        <w:rPr>
          <w:rFonts w:ascii="Times New Roman" w:hAnsi="Times New Roman"/>
          <w:color w:val="000000"/>
          <w:kern w:val="2"/>
          <w:lang w:eastAsia="ar-SA"/>
        </w:rPr>
        <w:t>dostawy</w:t>
      </w: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 wchodzące w zakres przedmiotu zamówienia:</w:t>
      </w:r>
    </w:p>
    <w:p w14:paraId="78DAB53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0580092D" w14:textId="77777777" w:rsidR="005B495A" w:rsidRDefault="00923BEA" w:rsidP="00155405">
      <w:pPr>
        <w:pStyle w:val="Akapitzlist"/>
        <w:widowControl w:val="0"/>
        <w:numPr>
          <w:ilvl w:val="0"/>
          <w:numId w:val="5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: </w:t>
      </w:r>
    </w:p>
    <w:p w14:paraId="4EFD7E6A" w14:textId="77777777" w:rsidR="005B495A" w:rsidRDefault="005B495A" w:rsidP="005B495A">
      <w:pPr>
        <w:pStyle w:val="Akapitzlist"/>
        <w:widowControl w:val="0"/>
        <w:suppressAutoHyphens/>
        <w:ind w:left="284"/>
        <w:contextualSpacing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38E547BA" w:rsidR="00923BEA" w:rsidRPr="00D64991" w:rsidRDefault="00923BEA" w:rsidP="005B495A">
      <w:pPr>
        <w:pStyle w:val="Akapitzlist"/>
        <w:widowControl w:val="0"/>
        <w:suppressAutoHyphens/>
        <w:ind w:left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.………………………………………</w:t>
      </w:r>
    </w:p>
    <w:p w14:paraId="091DC193" w14:textId="77777777" w:rsidR="005B495A" w:rsidRDefault="005B495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3AA9EE6" w14:textId="7DD5AB68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64991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71FBE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3DACE4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C28341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6315F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EAD1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E53886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5A4959C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60C525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1C0D20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6A71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84246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7616A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F4EFEB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8DD53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038B37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A49769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901B60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____________</w:t>
      </w:r>
    </w:p>
    <w:p w14:paraId="5B6FFB74" w14:textId="77777777" w:rsidR="00923BEA" w:rsidRPr="00B05481" w:rsidRDefault="00923BEA" w:rsidP="00155405">
      <w:pPr>
        <w:widowControl w:val="0"/>
        <w:numPr>
          <w:ilvl w:val="0"/>
          <w:numId w:val="57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B05481" w:rsidRDefault="00923BEA" w:rsidP="00155405">
      <w:pPr>
        <w:widowControl w:val="0"/>
        <w:numPr>
          <w:ilvl w:val="0"/>
          <w:numId w:val="58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B05481" w:rsidRDefault="00923BEA" w:rsidP="00155405">
      <w:pPr>
        <w:widowControl w:val="0"/>
        <w:numPr>
          <w:ilvl w:val="0"/>
          <w:numId w:val="5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47106EAD" w:rsidR="00923BEA" w:rsidRPr="00B05481" w:rsidRDefault="00923BEA" w:rsidP="00155405">
      <w:pPr>
        <w:widowControl w:val="0"/>
        <w:numPr>
          <w:ilvl w:val="0"/>
          <w:numId w:val="5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036645D3" w14:textId="48B1613D" w:rsidR="00923BEA" w:rsidRPr="00E33B45" w:rsidRDefault="00923BEA" w:rsidP="00155405">
      <w:pPr>
        <w:widowControl w:val="0"/>
        <w:numPr>
          <w:ilvl w:val="0"/>
          <w:numId w:val="57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57EC2AF7" w14:textId="6C772223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3165915A" w14:textId="4EDCA0D5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0112F542" w14:textId="4D35A9E0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226B50B7" w14:textId="77777777" w:rsidR="005B495A" w:rsidRDefault="005B495A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5409773A" w14:textId="4A3D0811" w:rsidR="00E33B45" w:rsidRPr="00B95D58" w:rsidRDefault="00E33B45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8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>oświadczenia</w:t>
      </w:r>
    </w:p>
    <w:p w14:paraId="1E45E76E" w14:textId="77777777" w:rsidR="00E33B45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3FB6620F" w14:textId="7870E674" w:rsidR="00E33B45" w:rsidRPr="00D64991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2DCBB9B" w14:textId="77777777" w:rsidR="00E33B45" w:rsidRPr="00D64991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79160132" w14:textId="77777777" w:rsidR="00E33B45" w:rsidRPr="00D64991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5C38DDD6" w14:textId="77777777" w:rsidR="00E33B45" w:rsidRPr="00D64991" w:rsidRDefault="00E33B45" w:rsidP="00E33B45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CA3528E" w14:textId="77777777" w:rsidR="00E33B45" w:rsidRPr="00D64991" w:rsidRDefault="00E33B45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58712BC9" w14:textId="01F5B36E" w:rsidR="004306B3" w:rsidRPr="004306B3" w:rsidRDefault="004306B3" w:rsidP="004306B3">
      <w:pPr>
        <w:pStyle w:val="Stopka"/>
        <w:jc w:val="center"/>
        <w:rPr>
          <w:rFonts w:ascii="Times New Roman" w:hAnsi="Times New Roman" w:cs="Times New Roman"/>
          <w:b/>
        </w:rPr>
      </w:pPr>
      <w:r w:rsidRPr="004306B3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4936CE0B" w14:textId="08A992EB" w:rsidR="004306B3" w:rsidRPr="004306B3" w:rsidRDefault="004306B3" w:rsidP="004306B3">
      <w:pPr>
        <w:pStyle w:val="Stopka"/>
        <w:jc w:val="center"/>
        <w:rPr>
          <w:rFonts w:ascii="Times New Roman" w:hAnsi="Times New Roman" w:cs="Times New Roman"/>
          <w:b/>
        </w:rPr>
      </w:pPr>
      <w:r w:rsidRPr="004306B3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78FC7E2B" w14:textId="77777777" w:rsidR="004306B3" w:rsidRDefault="004306B3" w:rsidP="00E33B45">
      <w:pPr>
        <w:pStyle w:val="Stopka"/>
        <w:jc w:val="both"/>
        <w:rPr>
          <w:rFonts w:ascii="Times New Roman" w:hAnsi="Times New Roman" w:cs="Times New Roman"/>
        </w:rPr>
      </w:pPr>
    </w:p>
    <w:p w14:paraId="2C2205F9" w14:textId="676887FC" w:rsidR="006A7339" w:rsidRPr="00D64991" w:rsidRDefault="006A7339" w:rsidP="006A7339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instrumentów muzycznych i akcesoriów muzycznych 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4C2D92D0" w14:textId="77777777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</w:p>
    <w:p w14:paraId="0B66036B" w14:textId="670FE8DF" w:rsidR="00E33B45" w:rsidRPr="004306B3" w:rsidRDefault="00E33B45" w:rsidP="00E33B45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4306B3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odstawowym bez negocjacji </w:t>
      </w:r>
    </w:p>
    <w:p w14:paraId="52EB6997" w14:textId="1463C026" w:rsidR="004306B3" w:rsidRPr="004306B3" w:rsidRDefault="004306B3" w:rsidP="004306B3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4306B3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06B3" w:rsidRPr="004306B3" w14:paraId="19ECC18A" w14:textId="77777777" w:rsidTr="000F3E51">
        <w:tc>
          <w:tcPr>
            <w:tcW w:w="2265" w:type="dxa"/>
            <w:shd w:val="clear" w:color="auto" w:fill="FFFFFF" w:themeFill="background1"/>
          </w:tcPr>
          <w:p w14:paraId="2C3EA983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7AF9D064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CBC894F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47EC74A4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FFFFFF" w:themeFill="background1"/>
          </w:tcPr>
          <w:p w14:paraId="5543825B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4306B3" w:rsidRPr="004306B3" w14:paraId="12DF4CA7" w14:textId="77777777" w:rsidTr="000F3E51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2AC994DD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260B1F0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296FAE3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523A0DF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  <w:tr w:rsidR="004306B3" w:rsidRPr="004306B3" w14:paraId="7164DFEA" w14:textId="77777777" w:rsidTr="000F3E51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1B8C5AA4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727E135A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9B9525D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5999E91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  <w:tr w:rsidR="004306B3" w:rsidRPr="004306B3" w14:paraId="670C195D" w14:textId="77777777" w:rsidTr="000F3E51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45EEF989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7BE7DB67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8D8E812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44BB284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</w:tbl>
    <w:p w14:paraId="5635F374" w14:textId="77777777" w:rsidR="004306B3" w:rsidRPr="004306B3" w:rsidRDefault="004306B3" w:rsidP="004306B3">
      <w:pPr>
        <w:rPr>
          <w:rFonts w:ascii="Times New Roman" w:hAnsi="Times New Roman" w:cs="Times New Roman"/>
        </w:rPr>
      </w:pPr>
    </w:p>
    <w:p w14:paraId="6EC98DD7" w14:textId="77777777" w:rsidR="004306B3" w:rsidRPr="004306B3" w:rsidRDefault="004306B3" w:rsidP="004306B3">
      <w:pPr>
        <w:rPr>
          <w:rFonts w:ascii="Times New Roman" w:hAnsi="Times New Roman" w:cs="Times New Roman"/>
        </w:rPr>
      </w:pPr>
      <w:r w:rsidRPr="004306B3">
        <w:rPr>
          <w:rFonts w:ascii="Times New Roman" w:hAnsi="Times New Roman" w:cs="Times New Roman"/>
        </w:rPr>
        <w:t>Niniejszym oświadczamy, że:</w:t>
      </w:r>
    </w:p>
    <w:p w14:paraId="1C6D55D2" w14:textId="0FCB16A4" w:rsidR="004306B3" w:rsidRPr="007A3E14" w:rsidRDefault="004306B3" w:rsidP="007A3E14">
      <w:pPr>
        <w:spacing w:after="160" w:line="259" w:lineRule="auto"/>
        <w:contextualSpacing/>
        <w:rPr>
          <w:rFonts w:ascii="Times New Roman" w:hAnsi="Times New Roman"/>
        </w:rPr>
      </w:pPr>
      <w:r w:rsidRPr="007A3E14">
        <w:rPr>
          <w:rFonts w:ascii="Times New Roman" w:hAnsi="Times New Roman"/>
        </w:rPr>
        <w:t xml:space="preserve">Warunek dotyczący doświadczenia opisany w </w:t>
      </w:r>
      <w:r w:rsidR="008A1766">
        <w:rPr>
          <w:rFonts w:ascii="Times New Roman" w:hAnsi="Times New Roman"/>
        </w:rPr>
        <w:t xml:space="preserve">rozdz. XIV ust. 2 pkt 4a </w:t>
      </w:r>
      <w:r w:rsidRPr="007A3E14">
        <w:rPr>
          <w:rFonts w:ascii="Times New Roman" w:hAnsi="Times New Roman"/>
        </w:rPr>
        <w:t xml:space="preserve"> SWZ spełnia/ają w naszym imieniu Wykonawca/y:</w:t>
      </w:r>
    </w:p>
    <w:p w14:paraId="29821A67" w14:textId="77777777" w:rsidR="004306B3" w:rsidRPr="004306B3" w:rsidRDefault="004306B3" w:rsidP="004306B3">
      <w:pPr>
        <w:pStyle w:val="Akapitzlist"/>
        <w:rPr>
          <w:rFonts w:ascii="Times New Roman" w:hAnsi="Times New Roman"/>
        </w:rPr>
      </w:pPr>
    </w:p>
    <w:tbl>
      <w:tblPr>
        <w:tblStyle w:val="Tabela-Siatka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06B3" w:rsidRPr="004306B3" w14:paraId="2453B153" w14:textId="77777777" w:rsidTr="00EC1815">
        <w:tc>
          <w:tcPr>
            <w:tcW w:w="2265" w:type="dxa"/>
            <w:shd w:val="clear" w:color="auto" w:fill="FFFFFF" w:themeFill="background1"/>
          </w:tcPr>
          <w:p w14:paraId="7F3BB556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30A88EDE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D7DA068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FFFFFF" w:themeFill="background1"/>
          </w:tcPr>
          <w:p w14:paraId="677F93BD" w14:textId="3E9409C2" w:rsidR="004306B3" w:rsidRPr="004306B3" w:rsidRDefault="003C6EB1" w:rsidP="003C6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res zamówienia który będzie </w:t>
            </w:r>
            <w:r w:rsidR="004306B3" w:rsidRPr="004306B3">
              <w:rPr>
                <w:rFonts w:ascii="Times New Roman" w:hAnsi="Times New Roman" w:cs="Times New Roman"/>
                <w:b/>
                <w:bCs/>
              </w:rPr>
              <w:t>wykonywa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4306B3" w:rsidRPr="004306B3">
              <w:rPr>
                <w:rFonts w:ascii="Times New Roman" w:hAnsi="Times New Roman" w:cs="Times New Roman"/>
                <w:b/>
                <w:bCs/>
              </w:rPr>
              <w:t xml:space="preserve"> przez Wykonawcę</w:t>
            </w:r>
          </w:p>
        </w:tc>
      </w:tr>
      <w:tr w:rsidR="004306B3" w:rsidRPr="004306B3" w14:paraId="66F70F0E" w14:textId="77777777" w:rsidTr="00EC1815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39C673B3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0D517CDC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0A2FCDCE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</w:tbl>
    <w:p w14:paraId="1EC2DF5A" w14:textId="4DDD3114" w:rsidR="00E33B45" w:rsidRPr="004306B3" w:rsidRDefault="00E33B45" w:rsidP="005B495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sectPr w:rsidR="00E33B45" w:rsidRPr="004306B3" w:rsidSect="000A4331">
      <w:headerReference w:type="default" r:id="rId10"/>
      <w:footerReference w:type="even" r:id="rId11"/>
      <w:footerReference w:type="default" r:id="rId12"/>
      <w:pgSz w:w="11906" w:h="16838"/>
      <w:pgMar w:top="1110" w:right="1417" w:bottom="1135" w:left="1276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05DA" w14:textId="77777777" w:rsidR="00874304" w:rsidRDefault="00874304" w:rsidP="00D32E8B">
      <w:pPr>
        <w:spacing w:after="0" w:line="240" w:lineRule="auto"/>
      </w:pPr>
      <w:r>
        <w:separator/>
      </w:r>
    </w:p>
  </w:endnote>
  <w:endnote w:type="continuationSeparator" w:id="0">
    <w:p w14:paraId="737485F7" w14:textId="77777777" w:rsidR="00874304" w:rsidRDefault="00874304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A2F9" w14:textId="0C9B1D52" w:rsidR="00194F94" w:rsidRPr="00F75EE2" w:rsidRDefault="00194F94" w:rsidP="00F75EE2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ostawa instrumentów muzycznych i akcesoriów muzycznych</w:t>
    </w:r>
    <w:r w:rsidRPr="00F75EE2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dla</w:t>
    </w:r>
    <w:r>
      <w:rPr>
        <w:rFonts w:ascii="Times New Roman" w:eastAsia="Times New Roman" w:hAnsi="Times New Roman" w:cs="Times New Roman"/>
        <w:sz w:val="20"/>
        <w:szCs w:val="20"/>
      </w:rPr>
      <w:br/>
    </w:r>
    <w:r w:rsidRPr="00F75EE2">
      <w:rPr>
        <w:rFonts w:ascii="Times New Roman" w:eastAsia="Times New Roman" w:hAnsi="Times New Roman" w:cs="Times New Roman"/>
        <w:sz w:val="20"/>
        <w:szCs w:val="20"/>
      </w:rPr>
      <w:t>Akademii Muzycznej im. Karola Lipińskiego we Wrocławiu.</w:t>
    </w:r>
  </w:p>
  <w:p w14:paraId="4CEAF639" w14:textId="2AA4B4F2" w:rsidR="00194F94" w:rsidRPr="00C75C36" w:rsidRDefault="00194F94" w:rsidP="00C75C36">
    <w:pPr>
      <w:spacing w:after="0" w:line="240" w:lineRule="auto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2436F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194F94" w:rsidRDefault="00194F94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61CD" w14:textId="77777777" w:rsidR="00194F94" w:rsidRPr="00F75EE2" w:rsidRDefault="00194F94" w:rsidP="006A7339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ostawa instrumentów muzycznych i akcesoriów muzycznych</w:t>
    </w:r>
    <w:r w:rsidRPr="00F75EE2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dla</w:t>
    </w:r>
    <w:r>
      <w:rPr>
        <w:rFonts w:ascii="Times New Roman" w:eastAsia="Times New Roman" w:hAnsi="Times New Roman" w:cs="Times New Roman"/>
        <w:sz w:val="20"/>
        <w:szCs w:val="20"/>
      </w:rPr>
      <w:br/>
    </w:r>
    <w:r w:rsidRPr="00F75EE2">
      <w:rPr>
        <w:rFonts w:ascii="Times New Roman" w:eastAsia="Times New Roman" w:hAnsi="Times New Roman" w:cs="Times New Roman"/>
        <w:sz w:val="20"/>
        <w:szCs w:val="20"/>
      </w:rPr>
      <w:t>Akademii Muzycznej im. Karola Lipińskiego we Wrocławiu.</w:t>
    </w:r>
  </w:p>
  <w:p w14:paraId="5FC70967" w14:textId="6FD607C9" w:rsidR="00194F94" w:rsidRPr="000A4331" w:rsidRDefault="00194F94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2436F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2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B7CAE" w14:textId="77777777" w:rsidR="00874304" w:rsidRDefault="00874304" w:rsidP="00D32E8B">
      <w:pPr>
        <w:spacing w:after="0" w:line="240" w:lineRule="auto"/>
      </w:pPr>
      <w:r>
        <w:separator/>
      </w:r>
    </w:p>
  </w:footnote>
  <w:footnote w:type="continuationSeparator" w:id="0">
    <w:p w14:paraId="78032081" w14:textId="77777777" w:rsidR="00874304" w:rsidRDefault="00874304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8D1" w14:textId="54A3D6C3" w:rsidR="00194F94" w:rsidRPr="00C75C36" w:rsidRDefault="00194F94" w:rsidP="00C75C36">
    <w:pPr>
      <w:pStyle w:val="Nagwek"/>
      <w:tabs>
        <w:tab w:val="clear" w:pos="4536"/>
        <w:tab w:val="left" w:pos="6511"/>
      </w:tabs>
      <w:ind w:left="5245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3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1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03E2732D" w14:textId="77777777" w:rsidR="00194F94" w:rsidRPr="00382968" w:rsidRDefault="00194F94" w:rsidP="00DE3F16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42906CCD" w:rsidR="00194F94" w:rsidRPr="000A4331" w:rsidRDefault="00194F94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3</w:t>
    </w: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19"/>
    <w:multiLevelType w:val="multilevel"/>
    <w:tmpl w:val="92DEFAA6"/>
    <w:lvl w:ilvl="0">
      <w:start w:val="3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6"/>
        </w:tabs>
        <w:ind w:left="9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86"/>
        </w:tabs>
        <w:ind w:left="2386" w:hanging="1800"/>
      </w:pPr>
      <w:rPr>
        <w:rFonts w:hint="default"/>
        <w:b/>
      </w:rPr>
    </w:lvl>
  </w:abstractNum>
  <w:abstractNum w:abstractNumId="5" w15:restartNumberingAfterBreak="0">
    <w:nsid w:val="008E6C49"/>
    <w:multiLevelType w:val="hybridMultilevel"/>
    <w:tmpl w:val="F63AA206"/>
    <w:lvl w:ilvl="0" w:tplc="6806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9B39CA"/>
    <w:multiLevelType w:val="hybridMultilevel"/>
    <w:tmpl w:val="FB06E130"/>
    <w:lvl w:ilvl="0" w:tplc="7A021B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3FB6FD4"/>
    <w:multiLevelType w:val="hybridMultilevel"/>
    <w:tmpl w:val="DF729F5C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043514B3"/>
    <w:multiLevelType w:val="hybridMultilevel"/>
    <w:tmpl w:val="94C6F0A4"/>
    <w:lvl w:ilvl="0" w:tplc="0F8009E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906FD"/>
    <w:multiLevelType w:val="hybridMultilevel"/>
    <w:tmpl w:val="83608B50"/>
    <w:lvl w:ilvl="0" w:tplc="2E54AB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86D33"/>
    <w:multiLevelType w:val="hybridMultilevel"/>
    <w:tmpl w:val="018E1EC2"/>
    <w:lvl w:ilvl="0" w:tplc="8850E9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F3278"/>
    <w:multiLevelType w:val="hybridMultilevel"/>
    <w:tmpl w:val="AB5A0BBE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15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7474F"/>
    <w:multiLevelType w:val="hybridMultilevel"/>
    <w:tmpl w:val="B08A53D0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9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81090"/>
    <w:multiLevelType w:val="hybridMultilevel"/>
    <w:tmpl w:val="1CD0B262"/>
    <w:lvl w:ilvl="0" w:tplc="6806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4A7219"/>
    <w:multiLevelType w:val="hybridMultilevel"/>
    <w:tmpl w:val="86F27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759F6"/>
    <w:multiLevelType w:val="hybridMultilevel"/>
    <w:tmpl w:val="0F408CBE"/>
    <w:lvl w:ilvl="0" w:tplc="6806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34910"/>
    <w:multiLevelType w:val="hybridMultilevel"/>
    <w:tmpl w:val="565ED0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8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A065A"/>
    <w:multiLevelType w:val="hybridMultilevel"/>
    <w:tmpl w:val="A5E4CCC6"/>
    <w:lvl w:ilvl="0" w:tplc="02F826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E151B9"/>
    <w:multiLevelType w:val="hybridMultilevel"/>
    <w:tmpl w:val="CF4AC44A"/>
    <w:lvl w:ilvl="0" w:tplc="BF7C7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B166F7C"/>
    <w:multiLevelType w:val="hybridMultilevel"/>
    <w:tmpl w:val="FA8C700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D4AD8"/>
    <w:multiLevelType w:val="hybridMultilevel"/>
    <w:tmpl w:val="E90ABD86"/>
    <w:lvl w:ilvl="0" w:tplc="29FE484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7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9" w15:restartNumberingAfterBreak="0">
    <w:nsid w:val="47D57858"/>
    <w:multiLevelType w:val="hybridMultilevel"/>
    <w:tmpl w:val="2130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9764D4"/>
    <w:multiLevelType w:val="hybridMultilevel"/>
    <w:tmpl w:val="BBCAC81A"/>
    <w:lvl w:ilvl="0" w:tplc="8DF8F4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343D4"/>
    <w:multiLevelType w:val="hybridMultilevel"/>
    <w:tmpl w:val="CA2EF45A"/>
    <w:lvl w:ilvl="0" w:tplc="4D6A3B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D3E1E"/>
    <w:multiLevelType w:val="hybridMultilevel"/>
    <w:tmpl w:val="44DC2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2B5E29"/>
    <w:multiLevelType w:val="hybridMultilevel"/>
    <w:tmpl w:val="3B1C3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E582842"/>
    <w:multiLevelType w:val="hybridMultilevel"/>
    <w:tmpl w:val="3D42731E"/>
    <w:lvl w:ilvl="0" w:tplc="564C0F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EE62EB"/>
    <w:multiLevelType w:val="hybridMultilevel"/>
    <w:tmpl w:val="2A9C08E2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3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864A5"/>
    <w:multiLevelType w:val="hybridMultilevel"/>
    <w:tmpl w:val="11A07748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4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5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023349"/>
    <w:multiLevelType w:val="hybridMultilevel"/>
    <w:tmpl w:val="75ACE366"/>
    <w:lvl w:ilvl="0" w:tplc="A1C0BFF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C166A1"/>
    <w:multiLevelType w:val="hybridMultilevel"/>
    <w:tmpl w:val="A358ECC2"/>
    <w:lvl w:ilvl="0" w:tplc="E18EA1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E939B1"/>
    <w:multiLevelType w:val="hybridMultilevel"/>
    <w:tmpl w:val="8690EB78"/>
    <w:lvl w:ilvl="0" w:tplc="FBBE623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037E15"/>
    <w:multiLevelType w:val="multilevel"/>
    <w:tmpl w:val="C68EB10C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3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2FC6"/>
    <w:multiLevelType w:val="multilevel"/>
    <w:tmpl w:val="A73AD1BE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80"/>
  </w:num>
  <w:num w:numId="2">
    <w:abstractNumId w:val="57"/>
  </w:num>
  <w:num w:numId="3">
    <w:abstractNumId w:val="41"/>
  </w:num>
  <w:num w:numId="4">
    <w:abstractNumId w:val="0"/>
  </w:num>
  <w:num w:numId="5">
    <w:abstractNumId w:val="81"/>
  </w:num>
  <w:num w:numId="6">
    <w:abstractNumId w:val="66"/>
  </w:num>
  <w:num w:numId="7">
    <w:abstractNumId w:val="4"/>
  </w:num>
  <w:num w:numId="8">
    <w:abstractNumId w:val="42"/>
  </w:num>
  <w:num w:numId="9">
    <w:abstractNumId w:val="18"/>
  </w:num>
  <w:num w:numId="10">
    <w:abstractNumId w:val="19"/>
  </w:num>
  <w:num w:numId="11">
    <w:abstractNumId w:val="69"/>
  </w:num>
  <w:num w:numId="12">
    <w:abstractNumId w:val="13"/>
  </w:num>
  <w:num w:numId="13">
    <w:abstractNumId w:val="6"/>
  </w:num>
  <w:num w:numId="14">
    <w:abstractNumId w:val="74"/>
  </w:num>
  <w:num w:numId="15">
    <w:abstractNumId w:val="35"/>
  </w:num>
  <w:num w:numId="16">
    <w:abstractNumId w:val="56"/>
  </w:num>
  <w:num w:numId="17">
    <w:abstractNumId w:val="61"/>
  </w:num>
  <w:num w:numId="18">
    <w:abstractNumId w:val="29"/>
  </w:num>
  <w:num w:numId="19">
    <w:abstractNumId w:val="27"/>
  </w:num>
  <w:num w:numId="20">
    <w:abstractNumId w:val="55"/>
  </w:num>
  <w:num w:numId="21">
    <w:abstractNumId w:val="34"/>
  </w:num>
  <w:num w:numId="22">
    <w:abstractNumId w:val="44"/>
  </w:num>
  <w:num w:numId="23">
    <w:abstractNumId w:val="11"/>
  </w:num>
  <w:num w:numId="24">
    <w:abstractNumId w:val="50"/>
  </w:num>
  <w:num w:numId="25">
    <w:abstractNumId w:val="73"/>
  </w:num>
  <w:num w:numId="26">
    <w:abstractNumId w:val="21"/>
  </w:num>
  <w:num w:numId="27">
    <w:abstractNumId w:val="63"/>
  </w:num>
  <w:num w:numId="28">
    <w:abstractNumId w:val="75"/>
  </w:num>
  <w:num w:numId="29">
    <w:abstractNumId w:val="51"/>
  </w:num>
  <w:num w:numId="30">
    <w:abstractNumId w:val="30"/>
  </w:num>
  <w:num w:numId="31">
    <w:abstractNumId w:val="36"/>
  </w:num>
  <w:num w:numId="32">
    <w:abstractNumId w:val="38"/>
  </w:num>
  <w:num w:numId="33">
    <w:abstractNumId w:val="47"/>
  </w:num>
  <w:num w:numId="34">
    <w:abstractNumId w:val="76"/>
  </w:num>
  <w:num w:numId="35">
    <w:abstractNumId w:val="33"/>
  </w:num>
  <w:num w:numId="36">
    <w:abstractNumId w:val="64"/>
  </w:num>
  <w:num w:numId="37">
    <w:abstractNumId w:val="79"/>
  </w:num>
  <w:num w:numId="38">
    <w:abstractNumId w:val="2"/>
  </w:num>
  <w:num w:numId="39">
    <w:abstractNumId w:val="14"/>
  </w:num>
  <w:num w:numId="40">
    <w:abstractNumId w:val="23"/>
  </w:num>
  <w:num w:numId="41">
    <w:abstractNumId w:val="48"/>
  </w:num>
  <w:num w:numId="42">
    <w:abstractNumId w:val="26"/>
  </w:num>
  <w:num w:numId="43">
    <w:abstractNumId w:val="68"/>
  </w:num>
  <w:num w:numId="44">
    <w:abstractNumId w:val="83"/>
  </w:num>
  <w:num w:numId="45">
    <w:abstractNumId w:val="25"/>
  </w:num>
  <w:num w:numId="46">
    <w:abstractNumId w:val="15"/>
  </w:num>
  <w:num w:numId="47">
    <w:abstractNumId w:val="37"/>
  </w:num>
  <w:num w:numId="48">
    <w:abstractNumId w:val="71"/>
  </w:num>
  <w:num w:numId="49">
    <w:abstractNumId w:val="58"/>
  </w:num>
  <w:num w:numId="50">
    <w:abstractNumId w:val="54"/>
  </w:num>
  <w:num w:numId="51">
    <w:abstractNumId w:val="17"/>
  </w:num>
  <w:num w:numId="52">
    <w:abstractNumId w:val="65"/>
  </w:num>
  <w:num w:numId="53">
    <w:abstractNumId w:val="32"/>
  </w:num>
  <w:num w:numId="54">
    <w:abstractNumId w:val="28"/>
  </w:num>
  <w:num w:numId="55">
    <w:abstractNumId w:val="67"/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</w:num>
  <w:num w:numId="59">
    <w:abstractNumId w:val="82"/>
  </w:num>
  <w:num w:numId="60">
    <w:abstractNumId w:val="46"/>
  </w:num>
  <w:num w:numId="61">
    <w:abstractNumId w:val="59"/>
  </w:num>
  <w:num w:numId="62">
    <w:abstractNumId w:val="70"/>
  </w:num>
  <w:num w:numId="63">
    <w:abstractNumId w:val="78"/>
  </w:num>
  <w:num w:numId="64">
    <w:abstractNumId w:val="24"/>
  </w:num>
  <w:num w:numId="65">
    <w:abstractNumId w:val="43"/>
  </w:num>
  <w:num w:numId="66">
    <w:abstractNumId w:val="60"/>
  </w:num>
  <w:num w:numId="67">
    <w:abstractNumId w:val="77"/>
  </w:num>
  <w:num w:numId="68">
    <w:abstractNumId w:val="52"/>
  </w:num>
  <w:num w:numId="69">
    <w:abstractNumId w:val="8"/>
  </w:num>
  <w:num w:numId="70">
    <w:abstractNumId w:val="12"/>
  </w:num>
  <w:num w:numId="71">
    <w:abstractNumId w:val="16"/>
  </w:num>
  <w:num w:numId="72">
    <w:abstractNumId w:val="7"/>
  </w:num>
  <w:num w:numId="73">
    <w:abstractNumId w:val="62"/>
  </w:num>
  <w:num w:numId="74">
    <w:abstractNumId w:val="45"/>
  </w:num>
  <w:num w:numId="75">
    <w:abstractNumId w:val="84"/>
  </w:num>
  <w:num w:numId="76">
    <w:abstractNumId w:val="39"/>
  </w:num>
  <w:num w:numId="77">
    <w:abstractNumId w:val="49"/>
  </w:num>
  <w:num w:numId="78">
    <w:abstractNumId w:val="53"/>
  </w:num>
  <w:num w:numId="79">
    <w:abstractNumId w:val="31"/>
  </w:num>
  <w:num w:numId="80">
    <w:abstractNumId w:val="5"/>
  </w:num>
  <w:num w:numId="81">
    <w:abstractNumId w:val="22"/>
  </w:num>
  <w:num w:numId="82">
    <w:abstractNumId w:val="9"/>
  </w:num>
  <w:num w:numId="83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07BDE"/>
    <w:rsid w:val="00015017"/>
    <w:rsid w:val="00020C19"/>
    <w:rsid w:val="000227B4"/>
    <w:rsid w:val="00023481"/>
    <w:rsid w:val="000300C3"/>
    <w:rsid w:val="0003186D"/>
    <w:rsid w:val="00034A2B"/>
    <w:rsid w:val="00042BE3"/>
    <w:rsid w:val="00052418"/>
    <w:rsid w:val="00053079"/>
    <w:rsid w:val="00066CC2"/>
    <w:rsid w:val="0007022A"/>
    <w:rsid w:val="000764C7"/>
    <w:rsid w:val="00077678"/>
    <w:rsid w:val="00081D65"/>
    <w:rsid w:val="00084968"/>
    <w:rsid w:val="0009227F"/>
    <w:rsid w:val="00093769"/>
    <w:rsid w:val="0009381E"/>
    <w:rsid w:val="00094517"/>
    <w:rsid w:val="00096ADF"/>
    <w:rsid w:val="000A13C0"/>
    <w:rsid w:val="000A4331"/>
    <w:rsid w:val="000A6EDF"/>
    <w:rsid w:val="000C0FA7"/>
    <w:rsid w:val="000C7649"/>
    <w:rsid w:val="000D24B6"/>
    <w:rsid w:val="000E31CC"/>
    <w:rsid w:val="000F3E51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0C8"/>
    <w:rsid w:val="00132C8B"/>
    <w:rsid w:val="0013561D"/>
    <w:rsid w:val="00136E34"/>
    <w:rsid w:val="0013712E"/>
    <w:rsid w:val="001501B1"/>
    <w:rsid w:val="0015117D"/>
    <w:rsid w:val="00155405"/>
    <w:rsid w:val="001670F3"/>
    <w:rsid w:val="00167BB7"/>
    <w:rsid w:val="00170D68"/>
    <w:rsid w:val="0018227C"/>
    <w:rsid w:val="00183922"/>
    <w:rsid w:val="00186A88"/>
    <w:rsid w:val="00190E5D"/>
    <w:rsid w:val="00194F94"/>
    <w:rsid w:val="0019543D"/>
    <w:rsid w:val="001A154F"/>
    <w:rsid w:val="001A79D9"/>
    <w:rsid w:val="001B04EE"/>
    <w:rsid w:val="001B41AE"/>
    <w:rsid w:val="001B4917"/>
    <w:rsid w:val="001B5D50"/>
    <w:rsid w:val="001B63FA"/>
    <w:rsid w:val="001B6F59"/>
    <w:rsid w:val="001C7A7D"/>
    <w:rsid w:val="001C7E82"/>
    <w:rsid w:val="001D34D0"/>
    <w:rsid w:val="001D79ED"/>
    <w:rsid w:val="001E24D2"/>
    <w:rsid w:val="001F0D7A"/>
    <w:rsid w:val="001F660E"/>
    <w:rsid w:val="00220622"/>
    <w:rsid w:val="00222FE7"/>
    <w:rsid w:val="00231AA1"/>
    <w:rsid w:val="00232298"/>
    <w:rsid w:val="00236FE7"/>
    <w:rsid w:val="00237E3D"/>
    <w:rsid w:val="00237EC1"/>
    <w:rsid w:val="002413E3"/>
    <w:rsid w:val="00267C84"/>
    <w:rsid w:val="002710BA"/>
    <w:rsid w:val="0027544B"/>
    <w:rsid w:val="00276895"/>
    <w:rsid w:val="00286F9B"/>
    <w:rsid w:val="002A5349"/>
    <w:rsid w:val="002A6547"/>
    <w:rsid w:val="002A6EF9"/>
    <w:rsid w:val="002B10F4"/>
    <w:rsid w:val="002B514E"/>
    <w:rsid w:val="002C1790"/>
    <w:rsid w:val="002C572A"/>
    <w:rsid w:val="002D1B6A"/>
    <w:rsid w:val="002D541A"/>
    <w:rsid w:val="002D6585"/>
    <w:rsid w:val="002F08DE"/>
    <w:rsid w:val="002F1048"/>
    <w:rsid w:val="002F32DB"/>
    <w:rsid w:val="00301AA3"/>
    <w:rsid w:val="00306600"/>
    <w:rsid w:val="00312CCC"/>
    <w:rsid w:val="00315391"/>
    <w:rsid w:val="00322420"/>
    <w:rsid w:val="003230A9"/>
    <w:rsid w:val="00323F95"/>
    <w:rsid w:val="00324C63"/>
    <w:rsid w:val="0032508A"/>
    <w:rsid w:val="003250AC"/>
    <w:rsid w:val="00331BC0"/>
    <w:rsid w:val="00332749"/>
    <w:rsid w:val="003354AA"/>
    <w:rsid w:val="00335E3E"/>
    <w:rsid w:val="00337B9A"/>
    <w:rsid w:val="003413C1"/>
    <w:rsid w:val="0034167F"/>
    <w:rsid w:val="00342BCC"/>
    <w:rsid w:val="003525BA"/>
    <w:rsid w:val="003536A6"/>
    <w:rsid w:val="00356AFB"/>
    <w:rsid w:val="003576DB"/>
    <w:rsid w:val="003617D6"/>
    <w:rsid w:val="003635B8"/>
    <w:rsid w:val="00370917"/>
    <w:rsid w:val="003744F0"/>
    <w:rsid w:val="00384DE0"/>
    <w:rsid w:val="00390C81"/>
    <w:rsid w:val="00391A30"/>
    <w:rsid w:val="00392703"/>
    <w:rsid w:val="00397050"/>
    <w:rsid w:val="003A0F73"/>
    <w:rsid w:val="003B3905"/>
    <w:rsid w:val="003B75C7"/>
    <w:rsid w:val="003C6EB1"/>
    <w:rsid w:val="003D3238"/>
    <w:rsid w:val="003D3CAC"/>
    <w:rsid w:val="003D66DB"/>
    <w:rsid w:val="003D7057"/>
    <w:rsid w:val="003D70F8"/>
    <w:rsid w:val="003E45DB"/>
    <w:rsid w:val="003F4F20"/>
    <w:rsid w:val="003F7399"/>
    <w:rsid w:val="003F7573"/>
    <w:rsid w:val="004006C1"/>
    <w:rsid w:val="00400888"/>
    <w:rsid w:val="00404C7D"/>
    <w:rsid w:val="00406A92"/>
    <w:rsid w:val="00414657"/>
    <w:rsid w:val="004230C7"/>
    <w:rsid w:val="00424487"/>
    <w:rsid w:val="004256E6"/>
    <w:rsid w:val="004306B3"/>
    <w:rsid w:val="0044267D"/>
    <w:rsid w:val="00442E02"/>
    <w:rsid w:val="00445185"/>
    <w:rsid w:val="00447ADF"/>
    <w:rsid w:val="004502CB"/>
    <w:rsid w:val="00454E55"/>
    <w:rsid w:val="00460165"/>
    <w:rsid w:val="004625C3"/>
    <w:rsid w:val="004638E1"/>
    <w:rsid w:val="004912CE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E0DBF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32F64"/>
    <w:rsid w:val="00533816"/>
    <w:rsid w:val="005411BE"/>
    <w:rsid w:val="00544ACD"/>
    <w:rsid w:val="00550715"/>
    <w:rsid w:val="0055177E"/>
    <w:rsid w:val="00565385"/>
    <w:rsid w:val="0057743A"/>
    <w:rsid w:val="00580D4C"/>
    <w:rsid w:val="005B495A"/>
    <w:rsid w:val="005C2E4B"/>
    <w:rsid w:val="005D000D"/>
    <w:rsid w:val="005D39D8"/>
    <w:rsid w:val="005D7119"/>
    <w:rsid w:val="005D7E7A"/>
    <w:rsid w:val="005E0899"/>
    <w:rsid w:val="005E0F14"/>
    <w:rsid w:val="005E3183"/>
    <w:rsid w:val="005E35C3"/>
    <w:rsid w:val="005E6B86"/>
    <w:rsid w:val="005F20D9"/>
    <w:rsid w:val="005F29B8"/>
    <w:rsid w:val="005F2B54"/>
    <w:rsid w:val="005F4D02"/>
    <w:rsid w:val="00600493"/>
    <w:rsid w:val="00602B36"/>
    <w:rsid w:val="00603C75"/>
    <w:rsid w:val="00606AE3"/>
    <w:rsid w:val="0062033B"/>
    <w:rsid w:val="00620620"/>
    <w:rsid w:val="00621298"/>
    <w:rsid w:val="00625386"/>
    <w:rsid w:val="00634080"/>
    <w:rsid w:val="00637DDE"/>
    <w:rsid w:val="0064002F"/>
    <w:rsid w:val="0064411D"/>
    <w:rsid w:val="00645212"/>
    <w:rsid w:val="00645B41"/>
    <w:rsid w:val="0066189A"/>
    <w:rsid w:val="00663B99"/>
    <w:rsid w:val="0066477F"/>
    <w:rsid w:val="00666116"/>
    <w:rsid w:val="006743D5"/>
    <w:rsid w:val="00677F1C"/>
    <w:rsid w:val="00682294"/>
    <w:rsid w:val="00685FD7"/>
    <w:rsid w:val="00692BA8"/>
    <w:rsid w:val="006940D1"/>
    <w:rsid w:val="006A7339"/>
    <w:rsid w:val="006B1BD3"/>
    <w:rsid w:val="006B2664"/>
    <w:rsid w:val="006B3FDE"/>
    <w:rsid w:val="006B6817"/>
    <w:rsid w:val="006C7E40"/>
    <w:rsid w:val="006D55A9"/>
    <w:rsid w:val="006E0797"/>
    <w:rsid w:val="006E77E9"/>
    <w:rsid w:val="006E79CE"/>
    <w:rsid w:val="006F0337"/>
    <w:rsid w:val="006F3E1E"/>
    <w:rsid w:val="006F55CF"/>
    <w:rsid w:val="00700B37"/>
    <w:rsid w:val="0070238D"/>
    <w:rsid w:val="0070364B"/>
    <w:rsid w:val="00707D9D"/>
    <w:rsid w:val="00711900"/>
    <w:rsid w:val="00715859"/>
    <w:rsid w:val="007166DD"/>
    <w:rsid w:val="00716ECF"/>
    <w:rsid w:val="007246F9"/>
    <w:rsid w:val="00724C14"/>
    <w:rsid w:val="007256E8"/>
    <w:rsid w:val="00734D01"/>
    <w:rsid w:val="0074089B"/>
    <w:rsid w:val="00746FE0"/>
    <w:rsid w:val="0074712B"/>
    <w:rsid w:val="00750BED"/>
    <w:rsid w:val="00755A66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3E14"/>
    <w:rsid w:val="007A6D37"/>
    <w:rsid w:val="007B39BA"/>
    <w:rsid w:val="007B4F3A"/>
    <w:rsid w:val="007B58D4"/>
    <w:rsid w:val="007B602C"/>
    <w:rsid w:val="007B6C81"/>
    <w:rsid w:val="007B7A60"/>
    <w:rsid w:val="007C155B"/>
    <w:rsid w:val="007C167C"/>
    <w:rsid w:val="007C45D6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119FA"/>
    <w:rsid w:val="008201E0"/>
    <w:rsid w:val="008243C7"/>
    <w:rsid w:val="00825236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512D"/>
    <w:rsid w:val="008578BC"/>
    <w:rsid w:val="008728CC"/>
    <w:rsid w:val="00874304"/>
    <w:rsid w:val="0088048A"/>
    <w:rsid w:val="008805FA"/>
    <w:rsid w:val="0088780D"/>
    <w:rsid w:val="008A120A"/>
    <w:rsid w:val="008A1766"/>
    <w:rsid w:val="008B6399"/>
    <w:rsid w:val="008C0723"/>
    <w:rsid w:val="008C21D6"/>
    <w:rsid w:val="008C2415"/>
    <w:rsid w:val="008E0C92"/>
    <w:rsid w:val="008E6545"/>
    <w:rsid w:val="008E6CD7"/>
    <w:rsid w:val="00911165"/>
    <w:rsid w:val="0092334A"/>
    <w:rsid w:val="00923BEA"/>
    <w:rsid w:val="0092436F"/>
    <w:rsid w:val="009248F9"/>
    <w:rsid w:val="009363BE"/>
    <w:rsid w:val="009405F5"/>
    <w:rsid w:val="009435D3"/>
    <w:rsid w:val="00944DBE"/>
    <w:rsid w:val="00946E68"/>
    <w:rsid w:val="0095100E"/>
    <w:rsid w:val="00952D62"/>
    <w:rsid w:val="00954A07"/>
    <w:rsid w:val="00955A8F"/>
    <w:rsid w:val="0095623F"/>
    <w:rsid w:val="009634FF"/>
    <w:rsid w:val="00963F68"/>
    <w:rsid w:val="0096445C"/>
    <w:rsid w:val="00964465"/>
    <w:rsid w:val="0096616E"/>
    <w:rsid w:val="00970C84"/>
    <w:rsid w:val="00976249"/>
    <w:rsid w:val="00990CD7"/>
    <w:rsid w:val="009A1642"/>
    <w:rsid w:val="009B4868"/>
    <w:rsid w:val="009B5639"/>
    <w:rsid w:val="009C2597"/>
    <w:rsid w:val="009C29B6"/>
    <w:rsid w:val="009D4057"/>
    <w:rsid w:val="009D54DF"/>
    <w:rsid w:val="009E5412"/>
    <w:rsid w:val="009F0FCA"/>
    <w:rsid w:val="009F464A"/>
    <w:rsid w:val="00A01B1F"/>
    <w:rsid w:val="00A10364"/>
    <w:rsid w:val="00A1461B"/>
    <w:rsid w:val="00A14EFA"/>
    <w:rsid w:val="00A15F56"/>
    <w:rsid w:val="00A17E7D"/>
    <w:rsid w:val="00A2099A"/>
    <w:rsid w:val="00A2507C"/>
    <w:rsid w:val="00A25102"/>
    <w:rsid w:val="00A26521"/>
    <w:rsid w:val="00A27E1A"/>
    <w:rsid w:val="00A30565"/>
    <w:rsid w:val="00A30FB6"/>
    <w:rsid w:val="00A3331E"/>
    <w:rsid w:val="00A34959"/>
    <w:rsid w:val="00A429EE"/>
    <w:rsid w:val="00A42FA9"/>
    <w:rsid w:val="00A43798"/>
    <w:rsid w:val="00A43DF1"/>
    <w:rsid w:val="00A45795"/>
    <w:rsid w:val="00A50556"/>
    <w:rsid w:val="00A51673"/>
    <w:rsid w:val="00A51AE6"/>
    <w:rsid w:val="00A61B2C"/>
    <w:rsid w:val="00A64419"/>
    <w:rsid w:val="00A824E5"/>
    <w:rsid w:val="00A840DE"/>
    <w:rsid w:val="00A904B5"/>
    <w:rsid w:val="00A90986"/>
    <w:rsid w:val="00A91875"/>
    <w:rsid w:val="00A943FF"/>
    <w:rsid w:val="00AA2E1C"/>
    <w:rsid w:val="00AA425A"/>
    <w:rsid w:val="00AB0DB4"/>
    <w:rsid w:val="00AC538F"/>
    <w:rsid w:val="00AC75E2"/>
    <w:rsid w:val="00AD0271"/>
    <w:rsid w:val="00AD0A35"/>
    <w:rsid w:val="00AD14AF"/>
    <w:rsid w:val="00AD42F3"/>
    <w:rsid w:val="00AD7A98"/>
    <w:rsid w:val="00AE1ACE"/>
    <w:rsid w:val="00AF2B98"/>
    <w:rsid w:val="00B05481"/>
    <w:rsid w:val="00B12BE7"/>
    <w:rsid w:val="00B13A75"/>
    <w:rsid w:val="00B1563B"/>
    <w:rsid w:val="00B24178"/>
    <w:rsid w:val="00B255BC"/>
    <w:rsid w:val="00B37E20"/>
    <w:rsid w:val="00B46342"/>
    <w:rsid w:val="00B54B61"/>
    <w:rsid w:val="00B56285"/>
    <w:rsid w:val="00B610AE"/>
    <w:rsid w:val="00B625B9"/>
    <w:rsid w:val="00B65E23"/>
    <w:rsid w:val="00B67A25"/>
    <w:rsid w:val="00B73F8E"/>
    <w:rsid w:val="00B869DB"/>
    <w:rsid w:val="00B95D58"/>
    <w:rsid w:val="00B9634A"/>
    <w:rsid w:val="00BA24BD"/>
    <w:rsid w:val="00BA3F02"/>
    <w:rsid w:val="00BB1E7C"/>
    <w:rsid w:val="00BB37E1"/>
    <w:rsid w:val="00BB4917"/>
    <w:rsid w:val="00BB5020"/>
    <w:rsid w:val="00BB62DA"/>
    <w:rsid w:val="00BD143A"/>
    <w:rsid w:val="00BD1A65"/>
    <w:rsid w:val="00BD3A04"/>
    <w:rsid w:val="00BD3D56"/>
    <w:rsid w:val="00BD72FF"/>
    <w:rsid w:val="00BD7633"/>
    <w:rsid w:val="00BE18B7"/>
    <w:rsid w:val="00BF00C9"/>
    <w:rsid w:val="00BF55E9"/>
    <w:rsid w:val="00BF5635"/>
    <w:rsid w:val="00C004EC"/>
    <w:rsid w:val="00C11A90"/>
    <w:rsid w:val="00C13F4C"/>
    <w:rsid w:val="00C1470B"/>
    <w:rsid w:val="00C17C20"/>
    <w:rsid w:val="00C20CF1"/>
    <w:rsid w:val="00C21A6F"/>
    <w:rsid w:val="00C31E13"/>
    <w:rsid w:val="00C337E7"/>
    <w:rsid w:val="00C37058"/>
    <w:rsid w:val="00C41A97"/>
    <w:rsid w:val="00C437B5"/>
    <w:rsid w:val="00C45DAB"/>
    <w:rsid w:val="00C46F1A"/>
    <w:rsid w:val="00C4721D"/>
    <w:rsid w:val="00C529AA"/>
    <w:rsid w:val="00C63164"/>
    <w:rsid w:val="00C66556"/>
    <w:rsid w:val="00C7050B"/>
    <w:rsid w:val="00C73F68"/>
    <w:rsid w:val="00C75C36"/>
    <w:rsid w:val="00C858F1"/>
    <w:rsid w:val="00C91F05"/>
    <w:rsid w:val="00C93DF7"/>
    <w:rsid w:val="00C95203"/>
    <w:rsid w:val="00C960F9"/>
    <w:rsid w:val="00C97841"/>
    <w:rsid w:val="00C97C21"/>
    <w:rsid w:val="00CA0492"/>
    <w:rsid w:val="00CB0D39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8E8"/>
    <w:rsid w:val="00CF3383"/>
    <w:rsid w:val="00D007C6"/>
    <w:rsid w:val="00D00B35"/>
    <w:rsid w:val="00D07A72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0256"/>
    <w:rsid w:val="00D42684"/>
    <w:rsid w:val="00D47627"/>
    <w:rsid w:val="00D47D8B"/>
    <w:rsid w:val="00D5424E"/>
    <w:rsid w:val="00D64991"/>
    <w:rsid w:val="00D728BA"/>
    <w:rsid w:val="00D738AD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393E"/>
    <w:rsid w:val="00DB7636"/>
    <w:rsid w:val="00DC4798"/>
    <w:rsid w:val="00DD0345"/>
    <w:rsid w:val="00DD0CB7"/>
    <w:rsid w:val="00DD1727"/>
    <w:rsid w:val="00DD5408"/>
    <w:rsid w:val="00DD62A6"/>
    <w:rsid w:val="00DE3F16"/>
    <w:rsid w:val="00DE7F23"/>
    <w:rsid w:val="00DF02E9"/>
    <w:rsid w:val="00DF22C2"/>
    <w:rsid w:val="00DF5587"/>
    <w:rsid w:val="00DF75C6"/>
    <w:rsid w:val="00E026D2"/>
    <w:rsid w:val="00E04AC9"/>
    <w:rsid w:val="00E064DD"/>
    <w:rsid w:val="00E07BCB"/>
    <w:rsid w:val="00E17853"/>
    <w:rsid w:val="00E203D0"/>
    <w:rsid w:val="00E216EF"/>
    <w:rsid w:val="00E2564F"/>
    <w:rsid w:val="00E3316F"/>
    <w:rsid w:val="00E33B45"/>
    <w:rsid w:val="00E43D2F"/>
    <w:rsid w:val="00E53CD5"/>
    <w:rsid w:val="00E61253"/>
    <w:rsid w:val="00E64827"/>
    <w:rsid w:val="00E65A40"/>
    <w:rsid w:val="00E70C47"/>
    <w:rsid w:val="00E749B8"/>
    <w:rsid w:val="00E76B60"/>
    <w:rsid w:val="00E813D8"/>
    <w:rsid w:val="00E81B07"/>
    <w:rsid w:val="00E81BF2"/>
    <w:rsid w:val="00E8327A"/>
    <w:rsid w:val="00E83433"/>
    <w:rsid w:val="00E846C0"/>
    <w:rsid w:val="00E947F4"/>
    <w:rsid w:val="00E95176"/>
    <w:rsid w:val="00E97D9C"/>
    <w:rsid w:val="00EA4314"/>
    <w:rsid w:val="00EA71C9"/>
    <w:rsid w:val="00EB5928"/>
    <w:rsid w:val="00EC1815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2A81"/>
    <w:rsid w:val="00EF5B3E"/>
    <w:rsid w:val="00EF6758"/>
    <w:rsid w:val="00F0043D"/>
    <w:rsid w:val="00F05C14"/>
    <w:rsid w:val="00F07921"/>
    <w:rsid w:val="00F1006A"/>
    <w:rsid w:val="00F112AE"/>
    <w:rsid w:val="00F22F09"/>
    <w:rsid w:val="00F25664"/>
    <w:rsid w:val="00F3384F"/>
    <w:rsid w:val="00F36232"/>
    <w:rsid w:val="00F40BAA"/>
    <w:rsid w:val="00F51FD5"/>
    <w:rsid w:val="00F522EB"/>
    <w:rsid w:val="00F64DE9"/>
    <w:rsid w:val="00F66220"/>
    <w:rsid w:val="00F721B9"/>
    <w:rsid w:val="00F72856"/>
    <w:rsid w:val="00F75EE2"/>
    <w:rsid w:val="00F76A1E"/>
    <w:rsid w:val="00F77D71"/>
    <w:rsid w:val="00F811C3"/>
    <w:rsid w:val="00F833D9"/>
    <w:rsid w:val="00F837AD"/>
    <w:rsid w:val="00F85DC9"/>
    <w:rsid w:val="00F90EF9"/>
    <w:rsid w:val="00F91C90"/>
    <w:rsid w:val="00F933CF"/>
    <w:rsid w:val="00F95398"/>
    <w:rsid w:val="00F95764"/>
    <w:rsid w:val="00F96535"/>
    <w:rsid w:val="00FA1F3A"/>
    <w:rsid w:val="00FC19BC"/>
    <w:rsid w:val="00FD62AB"/>
    <w:rsid w:val="00FE7D8E"/>
    <w:rsid w:val="00FF13FC"/>
    <w:rsid w:val="00FF15DA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E8B"/>
  </w:style>
  <w:style w:type="paragraph" w:styleId="Nagwek1">
    <w:name w:val="heading 1"/>
    <w:basedOn w:val="Normalny"/>
    <w:next w:val="Normalny"/>
    <w:link w:val="Nagwek1Znak"/>
    <w:autoRedefine/>
    <w:qFormat/>
    <w:rsid w:val="00007BDE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007BDE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3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6B3"/>
    <w:rPr>
      <w:vertAlign w:val="superscript"/>
    </w:rPr>
  </w:style>
  <w:style w:type="paragraph" w:customStyle="1" w:styleId="Default">
    <w:name w:val="Default"/>
    <w:rsid w:val="00CB0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9B5F-5956-4C8D-8FE7-2022919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2</TotalTime>
  <Pages>12</Pages>
  <Words>2890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sienkiewicz</dc:creator>
  <cp:lastModifiedBy>Ewa Świątek</cp:lastModifiedBy>
  <cp:revision>279</cp:revision>
  <cp:lastPrinted>2021-08-10T05:32:00Z</cp:lastPrinted>
  <dcterms:created xsi:type="dcterms:W3CDTF">2016-11-29T13:01:00Z</dcterms:created>
  <dcterms:modified xsi:type="dcterms:W3CDTF">2021-08-17T05:09:00Z</dcterms:modified>
</cp:coreProperties>
</file>